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2A2659" w:rsidRPr="00523121">
        <w:t xml:space="preserve">. </w:t>
      </w:r>
      <w:r w:rsidR="00972AEF">
        <w:t>54</w:t>
      </w:r>
    </w:p>
    <w:p w:rsidR="0068512D" w:rsidRPr="00523121" w:rsidRDefault="00A7426E" w:rsidP="005D610B">
      <w:pPr>
        <w:jc w:val="center"/>
        <w:rPr>
          <w:b/>
          <w:bCs/>
        </w:rPr>
      </w:pPr>
      <w:r>
        <w:rPr>
          <w:b/>
          <w:bCs/>
        </w:rPr>
        <w:t>2019</w:t>
      </w:r>
      <w:r w:rsidR="008A5828" w:rsidRPr="00523121">
        <w:rPr>
          <w:b/>
          <w:bCs/>
        </w:rPr>
        <w:t>.</w:t>
      </w:r>
      <w:r w:rsidR="00A73824" w:rsidRPr="00523121">
        <w:rPr>
          <w:b/>
          <w:bCs/>
        </w:rPr>
        <w:t xml:space="preserve"> </w:t>
      </w:r>
      <w:r w:rsidR="00972AEF">
        <w:rPr>
          <w:b/>
          <w:bCs/>
        </w:rPr>
        <w:t>gada 10. septembrī</w:t>
      </w:r>
      <w:r w:rsidR="00AE39FA" w:rsidRPr="00523121">
        <w:rPr>
          <w:b/>
          <w:bCs/>
        </w:rPr>
        <w:t xml:space="preserve"> </w:t>
      </w:r>
      <w:r w:rsidR="001A5103" w:rsidRPr="00523121">
        <w:rPr>
          <w:b/>
          <w:bCs/>
        </w:rPr>
        <w:t>plkst.</w:t>
      </w:r>
      <w:r w:rsidR="00225A7D" w:rsidRPr="00523121">
        <w:rPr>
          <w:b/>
          <w:bCs/>
        </w:rPr>
        <w:t xml:space="preserve"> 10.00</w:t>
      </w:r>
    </w:p>
    <w:p w:rsidR="00C8650A" w:rsidRPr="00523121" w:rsidRDefault="00160C02" w:rsidP="005D610B">
      <w:pPr>
        <w:pStyle w:val="BodyText3"/>
        <w:jc w:val="center"/>
      </w:pPr>
      <w:r w:rsidRPr="00523121">
        <w:t>Rīgā, Jēkaba ielā 16, komisijas sēžu zālē</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rsidR="009174F4" w:rsidRPr="00523121" w:rsidRDefault="009174F4" w:rsidP="009174F4">
      <w:pPr>
        <w:pStyle w:val="ListParagraph"/>
        <w:ind w:left="0"/>
        <w:jc w:val="both"/>
        <w:rPr>
          <w:rStyle w:val="Strong"/>
          <w:bCs w:val="0"/>
        </w:rPr>
      </w:pPr>
      <w:r>
        <w:rPr>
          <w:rStyle w:val="Strong"/>
          <w:bCs w:val="0"/>
        </w:rPr>
        <w:t>Juris Rancāns</w:t>
      </w:r>
    </w:p>
    <w:p w:rsidR="00B537AD" w:rsidRPr="00523121" w:rsidRDefault="00B537AD" w:rsidP="005D610B">
      <w:pPr>
        <w:pStyle w:val="ListParagraph"/>
        <w:ind w:left="0"/>
        <w:jc w:val="both"/>
        <w:rPr>
          <w:rStyle w:val="Strong"/>
          <w:bCs w:val="0"/>
        </w:rPr>
      </w:pPr>
      <w:r w:rsidRPr="00523121">
        <w:rPr>
          <w:rStyle w:val="Strong"/>
          <w:bCs w:val="0"/>
        </w:rPr>
        <w:t>Aldis Blumbergs</w:t>
      </w:r>
    </w:p>
    <w:p w:rsidR="00B537AD" w:rsidRDefault="00B537AD" w:rsidP="00B537AD">
      <w:pPr>
        <w:pStyle w:val="ListParagraph"/>
        <w:ind w:left="0"/>
        <w:jc w:val="both"/>
        <w:rPr>
          <w:rStyle w:val="Strong"/>
          <w:bCs w:val="0"/>
        </w:rPr>
      </w:pPr>
      <w:r w:rsidRPr="00523121">
        <w:rPr>
          <w:rStyle w:val="Strong"/>
          <w:bCs w:val="0"/>
        </w:rPr>
        <w:t>Edvīns Šnore</w:t>
      </w:r>
    </w:p>
    <w:p w:rsidR="009174F4" w:rsidRPr="00523121" w:rsidRDefault="009174F4" w:rsidP="00B537AD">
      <w:pPr>
        <w:pStyle w:val="ListParagraph"/>
        <w:ind w:left="0"/>
        <w:jc w:val="both"/>
        <w:rPr>
          <w:rStyle w:val="Strong"/>
          <w:bCs w:val="0"/>
        </w:rPr>
      </w:pPr>
      <w:r>
        <w:rPr>
          <w:rStyle w:val="Strong"/>
          <w:bCs w:val="0"/>
        </w:rPr>
        <w:t>Jānis Ādamsons</w:t>
      </w:r>
    </w:p>
    <w:p w:rsidR="00253309" w:rsidRDefault="00253309" w:rsidP="005D610B">
      <w:pPr>
        <w:pStyle w:val="ListParagraph"/>
        <w:ind w:left="0"/>
        <w:jc w:val="both"/>
        <w:rPr>
          <w:rStyle w:val="Strong"/>
          <w:bCs w:val="0"/>
        </w:rPr>
      </w:pPr>
      <w:r>
        <w:rPr>
          <w:rStyle w:val="Strong"/>
          <w:bCs w:val="0"/>
        </w:rPr>
        <w:t>Raimonds Bergmanis</w:t>
      </w:r>
    </w:p>
    <w:p w:rsidR="009174F4" w:rsidRPr="00523121" w:rsidRDefault="009174F4" w:rsidP="005D610B">
      <w:pPr>
        <w:pStyle w:val="ListParagraph"/>
        <w:ind w:left="0"/>
        <w:jc w:val="both"/>
        <w:rPr>
          <w:rStyle w:val="Strong"/>
          <w:bCs w:val="0"/>
        </w:rPr>
      </w:pPr>
      <w:r>
        <w:rPr>
          <w:rStyle w:val="Strong"/>
          <w:bCs w:val="0"/>
        </w:rPr>
        <w:t>Ivans Klementjevs</w:t>
      </w:r>
    </w:p>
    <w:p w:rsidR="008C1341" w:rsidRPr="00523121" w:rsidRDefault="008C1341" w:rsidP="005D610B">
      <w:pPr>
        <w:pStyle w:val="ListParagraph"/>
        <w:ind w:left="0"/>
        <w:jc w:val="both"/>
        <w:rPr>
          <w:rStyle w:val="Strong"/>
          <w:bCs w:val="0"/>
        </w:rPr>
      </w:pPr>
      <w:r w:rsidRPr="00523121">
        <w:rPr>
          <w:rStyle w:val="Strong"/>
          <w:bCs w:val="0"/>
        </w:rPr>
        <w:t>Ainars Latkovskis</w:t>
      </w:r>
    </w:p>
    <w:p w:rsidR="005F2A7D" w:rsidRDefault="00660DB9" w:rsidP="005D610B">
      <w:pPr>
        <w:pStyle w:val="ListParagraph"/>
        <w:ind w:left="0"/>
        <w:jc w:val="both"/>
        <w:rPr>
          <w:u w:val="single"/>
        </w:rPr>
      </w:pPr>
      <w:r w:rsidRPr="00523121">
        <w:rPr>
          <w:u w:val="single"/>
        </w:rPr>
        <w:t>u</w:t>
      </w:r>
      <w:r w:rsidR="005F2A7D" w:rsidRPr="00523121">
        <w:rPr>
          <w:u w:val="single"/>
        </w:rPr>
        <w:t>zaicinātie:</w:t>
      </w:r>
    </w:p>
    <w:p w:rsidR="008D4EE2" w:rsidRPr="008D4EE2" w:rsidRDefault="008D4EE2" w:rsidP="00BD3C0E">
      <w:pPr>
        <w:pStyle w:val="ListParagraph"/>
        <w:numPr>
          <w:ilvl w:val="0"/>
          <w:numId w:val="3"/>
        </w:numPr>
        <w:jc w:val="both"/>
        <w:rPr>
          <w:u w:val="single"/>
        </w:rPr>
      </w:pPr>
      <w:r w:rsidRPr="00020409">
        <w:t xml:space="preserve">Aizsardzības ministrijas Krīzes vadības departamenta direktora vietnieks </w:t>
      </w:r>
      <w:r w:rsidRPr="008D4EE2">
        <w:rPr>
          <w:b/>
        </w:rPr>
        <w:t xml:space="preserve">Edgars </w:t>
      </w:r>
      <w:proofErr w:type="spellStart"/>
      <w:r w:rsidRPr="008D4EE2">
        <w:rPr>
          <w:b/>
        </w:rPr>
        <w:t>Svarenieks</w:t>
      </w:r>
      <w:proofErr w:type="spellEnd"/>
      <w:r w:rsidRPr="008D4EE2">
        <w:t>;</w:t>
      </w:r>
    </w:p>
    <w:p w:rsidR="008D4EE2" w:rsidRPr="008D4EE2" w:rsidRDefault="008D4EE2" w:rsidP="00BD3C0E">
      <w:pPr>
        <w:pStyle w:val="ListParagraph"/>
        <w:numPr>
          <w:ilvl w:val="0"/>
          <w:numId w:val="3"/>
        </w:numPr>
        <w:jc w:val="both"/>
        <w:rPr>
          <w:u w:val="single"/>
        </w:rPr>
      </w:pPr>
      <w:r w:rsidRPr="00020409">
        <w:t xml:space="preserve">Valsts robežsardzes </w:t>
      </w:r>
      <w:proofErr w:type="spellStart"/>
      <w:r w:rsidRPr="00020409">
        <w:t>Robežpārbaudes</w:t>
      </w:r>
      <w:proofErr w:type="spellEnd"/>
      <w:r w:rsidRPr="00020409">
        <w:t xml:space="preserve"> un imigrācijas kontroles pārvaldes priekšnieks pulkvežleitnants </w:t>
      </w:r>
      <w:r w:rsidRPr="008D4EE2">
        <w:rPr>
          <w:b/>
        </w:rPr>
        <w:t xml:space="preserve">Rinalds </w:t>
      </w:r>
      <w:proofErr w:type="spellStart"/>
      <w:r w:rsidRPr="008D4EE2">
        <w:rPr>
          <w:b/>
        </w:rPr>
        <w:t>Belijs</w:t>
      </w:r>
      <w:proofErr w:type="spellEnd"/>
      <w:r w:rsidRPr="008D4EE2">
        <w:t>;</w:t>
      </w:r>
    </w:p>
    <w:p w:rsidR="008D4EE2" w:rsidRPr="008D4EE2" w:rsidRDefault="008D4EE2" w:rsidP="00BD3C0E">
      <w:pPr>
        <w:pStyle w:val="ListParagraph"/>
        <w:numPr>
          <w:ilvl w:val="0"/>
          <w:numId w:val="3"/>
        </w:numPr>
        <w:jc w:val="both"/>
        <w:rPr>
          <w:u w:val="single"/>
        </w:rPr>
      </w:pPr>
      <w:r w:rsidRPr="00020409">
        <w:t xml:space="preserve">Valsts robežsardzes Galvenās pārvaldes Juridiskās nodaļas galvenais inspektors leitnants </w:t>
      </w:r>
      <w:r w:rsidRPr="008D4EE2">
        <w:rPr>
          <w:b/>
        </w:rPr>
        <w:t xml:space="preserve">Arnis </w:t>
      </w:r>
      <w:proofErr w:type="spellStart"/>
      <w:r w:rsidRPr="008D4EE2">
        <w:rPr>
          <w:b/>
        </w:rPr>
        <w:t>Slesars</w:t>
      </w:r>
      <w:proofErr w:type="spellEnd"/>
      <w:r w:rsidRPr="00020409">
        <w:t>;</w:t>
      </w:r>
    </w:p>
    <w:p w:rsidR="008D4EE2" w:rsidRPr="008D4EE2" w:rsidRDefault="008D4EE2" w:rsidP="00BD3C0E">
      <w:pPr>
        <w:pStyle w:val="ListParagraph"/>
        <w:numPr>
          <w:ilvl w:val="0"/>
          <w:numId w:val="3"/>
        </w:numPr>
        <w:jc w:val="both"/>
        <w:rPr>
          <w:u w:val="single"/>
        </w:rPr>
      </w:pPr>
      <w:r w:rsidRPr="00020409">
        <w:t xml:space="preserve">Aizsardzības ministrijas Nodrošinājuma un aizsardzības investīciju politikas departamenta NATO un militārās infrastruktūras politikas nodaļas vadītāja </w:t>
      </w:r>
      <w:r w:rsidRPr="008D4EE2">
        <w:rPr>
          <w:b/>
        </w:rPr>
        <w:t>Sanita Vaivode</w:t>
      </w:r>
      <w:r w:rsidRPr="008D4EE2">
        <w:t>;</w:t>
      </w:r>
    </w:p>
    <w:p w:rsidR="008D4EE2" w:rsidRPr="008D4EE2" w:rsidRDefault="008D4EE2" w:rsidP="00BD3C0E">
      <w:pPr>
        <w:pStyle w:val="ListParagraph"/>
        <w:numPr>
          <w:ilvl w:val="0"/>
          <w:numId w:val="3"/>
        </w:numPr>
        <w:jc w:val="both"/>
        <w:rPr>
          <w:u w:val="single"/>
        </w:rPr>
      </w:pPr>
      <w:r w:rsidRPr="00020409">
        <w:t>Latvijas juristu apvienības priekšsēdētājs</w:t>
      </w:r>
      <w:r w:rsidRPr="008D4EE2">
        <w:rPr>
          <w:b/>
        </w:rPr>
        <w:t xml:space="preserve"> Rihards Bunka</w:t>
      </w:r>
      <w:r w:rsidRPr="008D4EE2">
        <w:t>;</w:t>
      </w:r>
    </w:p>
    <w:p w:rsidR="008D4EE2" w:rsidRPr="008D4EE2" w:rsidRDefault="008D4EE2" w:rsidP="00BD3C0E">
      <w:pPr>
        <w:pStyle w:val="ListParagraph"/>
        <w:numPr>
          <w:ilvl w:val="0"/>
          <w:numId w:val="3"/>
        </w:numPr>
        <w:jc w:val="both"/>
        <w:rPr>
          <w:u w:val="single"/>
        </w:rPr>
      </w:pPr>
      <w:r w:rsidRPr="00020409">
        <w:t>Latvijas juristu apvienības biedrs, militārā izgudrojuma autors</w:t>
      </w:r>
      <w:r w:rsidRPr="008D4EE2">
        <w:rPr>
          <w:b/>
        </w:rPr>
        <w:t xml:space="preserve"> Vladislavs </w:t>
      </w:r>
      <w:proofErr w:type="spellStart"/>
      <w:r w:rsidRPr="008D4EE2">
        <w:rPr>
          <w:b/>
        </w:rPr>
        <w:t>Kļiņičevs</w:t>
      </w:r>
      <w:proofErr w:type="spellEnd"/>
    </w:p>
    <w:p w:rsidR="009174F4" w:rsidRDefault="009174F4" w:rsidP="005D610B">
      <w:pPr>
        <w:tabs>
          <w:tab w:val="left" w:pos="1418"/>
        </w:tabs>
        <w:jc w:val="both"/>
        <w:rPr>
          <w:rStyle w:val="Strong"/>
          <w:b w:val="0"/>
        </w:rPr>
      </w:pP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826095" w:rsidRPr="00523121">
        <w:rPr>
          <w:rStyle w:val="Strong"/>
          <w:b w:val="0"/>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997E49" w:rsidRPr="00997E49">
        <w:rPr>
          <w:rStyle w:val="Strong"/>
        </w:rPr>
        <w:t xml:space="preserve">Margita </w:t>
      </w:r>
      <w:proofErr w:type="spellStart"/>
      <w:r w:rsidR="00997E49" w:rsidRPr="00997E49">
        <w:rPr>
          <w:rStyle w:val="Strong"/>
        </w:rPr>
        <w:t>Markevica</w:t>
      </w:r>
      <w:proofErr w:type="spellEnd"/>
      <w:r w:rsidR="00997E49">
        <w:rPr>
          <w:rStyle w:val="Strong"/>
          <w:b w:val="0"/>
        </w:rPr>
        <w:t xml:space="preserve">, </w:t>
      </w:r>
      <w:r w:rsidR="00BA3638" w:rsidRPr="00523121">
        <w:rPr>
          <w:rStyle w:val="Strong"/>
        </w:rPr>
        <w:t>Inese Silabr</w:t>
      </w:r>
      <w:r w:rsidR="003B1BF3" w:rsidRPr="00523121">
        <w:rPr>
          <w:rStyle w:val="Strong"/>
        </w:rPr>
        <w:t>iede</w:t>
      </w:r>
      <w:r w:rsidR="00797951" w:rsidRPr="00797951">
        <w:rPr>
          <w:rStyle w:val="Strong"/>
          <w:b w:val="0"/>
        </w:rPr>
        <w:t>,</w:t>
      </w:r>
      <w:r w:rsidR="00797951">
        <w:rPr>
          <w:rStyle w:val="Strong"/>
        </w:rPr>
        <w:t xml:space="preserve"> Daina </w:t>
      </w:r>
      <w:proofErr w:type="spellStart"/>
      <w:r w:rsidR="00797951">
        <w:rPr>
          <w:rStyle w:val="Strong"/>
        </w:rPr>
        <w:t>Sunepa</w:t>
      </w:r>
      <w:proofErr w:type="spellEnd"/>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rsidR="00D04F3B" w:rsidRDefault="00D04F3B"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9608D4" w:rsidRDefault="009608D4" w:rsidP="00BD3C0E">
      <w:pPr>
        <w:pStyle w:val="ListParagraph"/>
        <w:numPr>
          <w:ilvl w:val="0"/>
          <w:numId w:val="2"/>
        </w:numPr>
        <w:tabs>
          <w:tab w:val="left" w:pos="1418"/>
        </w:tabs>
        <w:spacing w:after="240"/>
        <w:rPr>
          <w:b/>
        </w:rPr>
      </w:pPr>
      <w:r>
        <w:rPr>
          <w:b/>
        </w:rPr>
        <w:t>Grozījums Latvijas Republikas valsts robežas likumā (376/Lp13) 1. lasījums.</w:t>
      </w:r>
    </w:p>
    <w:p w:rsidR="009608D4" w:rsidRDefault="009608D4" w:rsidP="00BD3C0E">
      <w:pPr>
        <w:pStyle w:val="ListParagraph"/>
        <w:numPr>
          <w:ilvl w:val="0"/>
          <w:numId w:val="2"/>
        </w:numPr>
        <w:tabs>
          <w:tab w:val="left" w:pos="1418"/>
        </w:tabs>
        <w:spacing w:after="240"/>
        <w:rPr>
          <w:b/>
        </w:rPr>
      </w:pPr>
      <w:r>
        <w:rPr>
          <w:b/>
        </w:rPr>
        <w:t>Grozījumi Mobilizācijas likumā (360/Lp13) 1. lasījums.</w:t>
      </w:r>
    </w:p>
    <w:p w:rsidR="009608D4" w:rsidRDefault="009608D4" w:rsidP="00BD3C0E">
      <w:pPr>
        <w:pStyle w:val="ListParagraph"/>
        <w:numPr>
          <w:ilvl w:val="0"/>
          <w:numId w:val="2"/>
        </w:numPr>
        <w:tabs>
          <w:tab w:val="left" w:pos="1418"/>
        </w:tabs>
        <w:spacing w:after="240" w:line="480" w:lineRule="auto"/>
        <w:rPr>
          <w:b/>
        </w:rPr>
      </w:pPr>
      <w:r>
        <w:rPr>
          <w:b/>
        </w:rPr>
        <w:t>Dažādi.</w:t>
      </w:r>
    </w:p>
    <w:p w:rsidR="00CE1FD6" w:rsidRDefault="00CE1FD6" w:rsidP="00C67181">
      <w:pPr>
        <w:tabs>
          <w:tab w:val="left" w:pos="1418"/>
        </w:tabs>
        <w:ind w:left="357" w:hanging="73"/>
      </w:pPr>
      <w:r>
        <w:rPr>
          <w:b/>
        </w:rPr>
        <w:t xml:space="preserve">J.Rancāns </w:t>
      </w:r>
      <w:r w:rsidRPr="00CE1FD6">
        <w:t>atklāj sēdi</w:t>
      </w:r>
      <w:r w:rsidR="001A2D54">
        <w:t xml:space="preserve">, </w:t>
      </w:r>
      <w:r>
        <w:t>iepazīstina izskatāmo darba kārtību un uzaicinātajām personām</w:t>
      </w:r>
      <w:r w:rsidRPr="00CE1FD6">
        <w:t>.</w:t>
      </w:r>
    </w:p>
    <w:p w:rsidR="00CE1FD6" w:rsidRPr="00CE1FD6" w:rsidRDefault="00CE1FD6" w:rsidP="00CE1FD6">
      <w:pPr>
        <w:tabs>
          <w:tab w:val="left" w:pos="1418"/>
        </w:tabs>
        <w:ind w:left="357"/>
      </w:pPr>
    </w:p>
    <w:p w:rsidR="00CE1FD6" w:rsidRPr="00CE1FD6" w:rsidRDefault="00CE1FD6" w:rsidP="00C67181">
      <w:pPr>
        <w:tabs>
          <w:tab w:val="left" w:pos="1418"/>
        </w:tabs>
        <w:spacing w:after="240"/>
        <w:ind w:left="360" w:hanging="76"/>
        <w:rPr>
          <w:b/>
        </w:rPr>
      </w:pPr>
      <w:r>
        <w:rPr>
          <w:b/>
        </w:rPr>
        <w:t xml:space="preserve">1. </w:t>
      </w:r>
      <w:r w:rsidRPr="00CE1FD6">
        <w:rPr>
          <w:b/>
        </w:rPr>
        <w:t>Grozījums Latvijas Republikas valsts robežas likumā (376/Lp13) 1. lasījums.</w:t>
      </w:r>
    </w:p>
    <w:p w:rsidR="00CE1FD6" w:rsidRDefault="00CE1FD6" w:rsidP="00C67181">
      <w:pPr>
        <w:tabs>
          <w:tab w:val="left" w:pos="1418"/>
        </w:tabs>
        <w:ind w:left="357" w:hanging="73"/>
      </w:pPr>
      <w:r>
        <w:rPr>
          <w:b/>
        </w:rPr>
        <w:t xml:space="preserve">J.Rancāns </w:t>
      </w:r>
      <w:r>
        <w:t xml:space="preserve">dod vārdu Aizsardzības </w:t>
      </w:r>
      <w:r w:rsidR="009174F4">
        <w:t>ministrijas (turpmāk – AM) pārstāvim.</w:t>
      </w:r>
    </w:p>
    <w:p w:rsidR="008D4EE2" w:rsidRDefault="008D4EE2" w:rsidP="00C67181">
      <w:pPr>
        <w:tabs>
          <w:tab w:val="left" w:pos="1418"/>
        </w:tabs>
        <w:ind w:firstLine="284"/>
        <w:jc w:val="both"/>
      </w:pPr>
      <w:proofErr w:type="spellStart"/>
      <w:r>
        <w:rPr>
          <w:b/>
        </w:rPr>
        <w:t>E.Svarenieks</w:t>
      </w:r>
      <w:proofErr w:type="spellEnd"/>
      <w:r w:rsidR="0019226E">
        <w:rPr>
          <w:b/>
        </w:rPr>
        <w:t xml:space="preserve"> </w:t>
      </w:r>
      <w:r w:rsidR="00A304A1" w:rsidRPr="00A304A1">
        <w:t>informē, ka</w:t>
      </w:r>
      <w:r w:rsidR="00A304A1">
        <w:rPr>
          <w:b/>
        </w:rPr>
        <w:t xml:space="preserve"> </w:t>
      </w:r>
      <w:r w:rsidR="00A304A1" w:rsidRPr="00A304A1">
        <w:t xml:space="preserve">atbilstoši </w:t>
      </w:r>
      <w:r w:rsidR="00A304A1">
        <w:t xml:space="preserve">esošajam tiesiskajam regulējumam ir </w:t>
      </w:r>
      <w:r w:rsidR="00A304A1">
        <w:rPr>
          <w:szCs w:val="28"/>
        </w:rPr>
        <w:t xml:space="preserve">noteikts, ka jebkurai personai, kas šķērso </w:t>
      </w:r>
      <w:r w:rsidR="00FE2ECE">
        <w:rPr>
          <w:szCs w:val="28"/>
        </w:rPr>
        <w:t xml:space="preserve">Šengenas valstu </w:t>
      </w:r>
      <w:r w:rsidR="00A304A1">
        <w:rPr>
          <w:szCs w:val="28"/>
        </w:rPr>
        <w:t>ārējo robežu,</w:t>
      </w:r>
      <w:r w:rsidR="00FE2ECE">
        <w:rPr>
          <w:szCs w:val="28"/>
        </w:rPr>
        <w:t xml:space="preserve"> lai ieceļotu valstī</w:t>
      </w:r>
      <w:r w:rsidR="00A304A1">
        <w:rPr>
          <w:szCs w:val="28"/>
        </w:rPr>
        <w:t xml:space="preserve"> vai izceļotu no tās, </w:t>
      </w:r>
      <w:proofErr w:type="spellStart"/>
      <w:r w:rsidR="00A304A1">
        <w:rPr>
          <w:szCs w:val="28"/>
        </w:rPr>
        <w:t>robežpār</w:t>
      </w:r>
      <w:r w:rsidR="00DE24A0">
        <w:rPr>
          <w:szCs w:val="28"/>
        </w:rPr>
        <w:t>baude</w:t>
      </w:r>
      <w:proofErr w:type="spellEnd"/>
      <w:r w:rsidR="00A304A1">
        <w:rPr>
          <w:szCs w:val="28"/>
        </w:rPr>
        <w:t xml:space="preserve"> ir jāveic normatīvajos aktos noteiktajās robežšķērsošanas vietās. Praksē </w:t>
      </w:r>
      <w:r w:rsidR="00FE2ECE">
        <w:rPr>
          <w:szCs w:val="28"/>
        </w:rPr>
        <w:t xml:space="preserve">arvien biežāk </w:t>
      </w:r>
      <w:r w:rsidR="00A304A1">
        <w:rPr>
          <w:szCs w:val="28"/>
        </w:rPr>
        <w:t>ir konstat</w:t>
      </w:r>
      <w:r w:rsidR="00FE2ECE">
        <w:rPr>
          <w:szCs w:val="28"/>
        </w:rPr>
        <w:t>ēti gadījumi</w:t>
      </w:r>
      <w:r w:rsidR="00A304A1">
        <w:rPr>
          <w:szCs w:val="28"/>
        </w:rPr>
        <w:t>, ka</w:t>
      </w:r>
      <w:r w:rsidR="00FE2ECE">
        <w:rPr>
          <w:szCs w:val="28"/>
        </w:rPr>
        <w:t>d</w:t>
      </w:r>
      <w:r w:rsidR="00A304A1">
        <w:rPr>
          <w:szCs w:val="28"/>
        </w:rPr>
        <w:t xml:space="preserve"> </w:t>
      </w:r>
      <w:r w:rsidR="00DE24A0">
        <w:rPr>
          <w:szCs w:val="28"/>
        </w:rPr>
        <w:t xml:space="preserve">militāro </w:t>
      </w:r>
      <w:r w:rsidR="00BA6300">
        <w:rPr>
          <w:szCs w:val="28"/>
        </w:rPr>
        <w:t>mācību laik</w:t>
      </w:r>
      <w:r w:rsidR="00FE2ECE">
        <w:rPr>
          <w:szCs w:val="28"/>
        </w:rPr>
        <w:t>ā NATO valstu, kas nav Šengenas valstis (ASV, Lielbritānija</w:t>
      </w:r>
      <w:r w:rsidR="007B5537">
        <w:rPr>
          <w:szCs w:val="28"/>
        </w:rPr>
        <w:t>, Turcija</w:t>
      </w:r>
      <w:r w:rsidR="00FE2ECE">
        <w:rPr>
          <w:szCs w:val="28"/>
        </w:rPr>
        <w:t xml:space="preserve">), </w:t>
      </w:r>
      <w:r w:rsidR="00BA6300">
        <w:rPr>
          <w:szCs w:val="28"/>
        </w:rPr>
        <w:t xml:space="preserve">militārpersonas dažkārt ierodas valsts teritorijā arī ārpus šīm robežšķērsošanas vietām, piem., izlecot ar izpletni, </w:t>
      </w:r>
      <w:proofErr w:type="spellStart"/>
      <w:r w:rsidR="00BA6300">
        <w:rPr>
          <w:szCs w:val="28"/>
        </w:rPr>
        <w:t>desantējoties</w:t>
      </w:r>
      <w:proofErr w:type="spellEnd"/>
      <w:r w:rsidR="00BA6300">
        <w:rPr>
          <w:szCs w:val="28"/>
        </w:rPr>
        <w:t xml:space="preserve"> no kuģiem.</w:t>
      </w:r>
      <w:r w:rsidR="00CD7D46">
        <w:rPr>
          <w:szCs w:val="28"/>
        </w:rPr>
        <w:t xml:space="preserve"> Piedāvātais likumprojekts paredz rīcību šādos izņēmuma gadījumos.</w:t>
      </w:r>
    </w:p>
    <w:p w:rsidR="00DE24A0" w:rsidRDefault="00DE24A0" w:rsidP="00656B6B">
      <w:pPr>
        <w:ind w:firstLine="284"/>
        <w:jc w:val="both"/>
        <w:rPr>
          <w:szCs w:val="28"/>
        </w:rPr>
      </w:pPr>
      <w:r>
        <w:lastRenderedPageBreak/>
        <w:t xml:space="preserve">Ārējās robežas šķērsošana </w:t>
      </w:r>
      <w:r>
        <w:rPr>
          <w:szCs w:val="28"/>
        </w:rPr>
        <w:t>ārpus robežšķērsošanas vietas tiks veikta tikai ārkārtējās situācijās, izņēmuma stāvokļa laikā vai atsevišķos gadījumos. Ievērojot minēto, projekts paredz veikt grozījumus Latvijas Republikas valsts robežas likumā, nosakot, ka ārkārtas situācijās, izņēmuma stāvokļa laikā vai atsevišķos gadījumos, kad Latvijas Republikas valsts robežu nav iespējams šķērsot kādā no normatīvajos aktos noteiktajām robežšķērsošanas vietām, iepriekš attiecīgi vienojoties ar Valsts robežsardzi, Ziemeļatlantijas līguma organizācijas dalībvalsts spēkos ietilpstošās personas varēs šķērsot Latvijas Republikas valsts robežu ārpus noteiktajām robežšķērsošanas vietām.</w:t>
      </w:r>
    </w:p>
    <w:p w:rsidR="00CD7D46" w:rsidRDefault="00CD7D46" w:rsidP="00656B6B">
      <w:pPr>
        <w:ind w:firstLine="284"/>
        <w:jc w:val="both"/>
        <w:rPr>
          <w:szCs w:val="28"/>
        </w:rPr>
      </w:pPr>
      <w:r>
        <w:rPr>
          <w:szCs w:val="28"/>
        </w:rPr>
        <w:t>Eiropas Savienības tiesiskais regulējums šādu rīcību pieļauj.</w:t>
      </w:r>
    </w:p>
    <w:p w:rsidR="00A56D5B" w:rsidRDefault="00A56D5B" w:rsidP="00656B6B">
      <w:pPr>
        <w:ind w:firstLine="284"/>
        <w:jc w:val="both"/>
      </w:pPr>
      <w:r w:rsidRPr="00A56D5B">
        <w:rPr>
          <w:b/>
          <w:szCs w:val="28"/>
        </w:rPr>
        <w:t>J.Rancāns</w:t>
      </w:r>
      <w:r>
        <w:rPr>
          <w:szCs w:val="28"/>
        </w:rPr>
        <w:t xml:space="preserve"> dod vārdu Valsts robežsardzes (turpmāk – VRS) pārstāvjiem.</w:t>
      </w:r>
    </w:p>
    <w:p w:rsidR="009174F4" w:rsidRDefault="00C67A5A" w:rsidP="00656B6B">
      <w:pPr>
        <w:ind w:firstLine="284"/>
        <w:jc w:val="both"/>
        <w:rPr>
          <w:szCs w:val="28"/>
        </w:rPr>
      </w:pPr>
      <w:proofErr w:type="spellStart"/>
      <w:r w:rsidRPr="00C67A5A">
        <w:rPr>
          <w:b/>
          <w:szCs w:val="28"/>
        </w:rPr>
        <w:t>R.Belijs</w:t>
      </w:r>
      <w:proofErr w:type="spellEnd"/>
      <w:r>
        <w:rPr>
          <w:szCs w:val="28"/>
        </w:rPr>
        <w:t xml:space="preserve"> informē, ka realizētais pilotprojekts praksē ir ļāvis pārliecināties par konkrētu rīcību iepriekšminētajos gadījumos, kad tas ir atbilstoši valsts interesēm. Robežsardze ir gatava izņēmuma gadījumos, iepriekš saskaņojot rīcību, veikt </w:t>
      </w:r>
      <w:proofErr w:type="spellStart"/>
      <w:r>
        <w:rPr>
          <w:szCs w:val="28"/>
        </w:rPr>
        <w:t>robežpārbaudes</w:t>
      </w:r>
      <w:proofErr w:type="spellEnd"/>
      <w:r>
        <w:rPr>
          <w:szCs w:val="28"/>
        </w:rPr>
        <w:t xml:space="preserve"> funkcijas arī ārpus robežšķērsošanas vietām. </w:t>
      </w:r>
      <w:r w:rsidR="00A56D5B">
        <w:rPr>
          <w:szCs w:val="28"/>
        </w:rPr>
        <w:t>VRS pārstāvji ir gatavi ierastie</w:t>
      </w:r>
      <w:r w:rsidR="001A2D54">
        <w:rPr>
          <w:szCs w:val="28"/>
        </w:rPr>
        <w:t>s konkrētās vietās poligonos, kur</w:t>
      </w:r>
      <w:r w:rsidR="00A56D5B">
        <w:rPr>
          <w:szCs w:val="28"/>
        </w:rPr>
        <w:t xml:space="preserve"> pēc uzdevuma izpildes pārbaudīt ārvalstu karavīrus.</w:t>
      </w:r>
    </w:p>
    <w:p w:rsidR="00A56D5B" w:rsidRDefault="00A56D5B" w:rsidP="00656B6B">
      <w:pPr>
        <w:ind w:firstLine="284"/>
        <w:jc w:val="both"/>
        <w:rPr>
          <w:szCs w:val="28"/>
        </w:rPr>
      </w:pPr>
      <w:r w:rsidRPr="00A56D5B">
        <w:rPr>
          <w:b/>
          <w:szCs w:val="28"/>
        </w:rPr>
        <w:t>J.Rancāns</w:t>
      </w:r>
      <w:r>
        <w:rPr>
          <w:szCs w:val="28"/>
        </w:rPr>
        <w:t xml:space="preserve"> dod vārdu </w:t>
      </w:r>
      <w:proofErr w:type="spellStart"/>
      <w:r>
        <w:rPr>
          <w:szCs w:val="28"/>
        </w:rPr>
        <w:t>J.Ādamsonam</w:t>
      </w:r>
      <w:proofErr w:type="spellEnd"/>
      <w:r>
        <w:rPr>
          <w:szCs w:val="28"/>
        </w:rPr>
        <w:t>.</w:t>
      </w:r>
    </w:p>
    <w:p w:rsidR="00A56D5B" w:rsidRDefault="00A56D5B" w:rsidP="00656B6B">
      <w:pPr>
        <w:ind w:firstLine="284"/>
        <w:jc w:val="both"/>
        <w:rPr>
          <w:szCs w:val="28"/>
        </w:rPr>
      </w:pPr>
      <w:r w:rsidRPr="00A56D5B">
        <w:rPr>
          <w:b/>
          <w:szCs w:val="28"/>
        </w:rPr>
        <w:t>J.Ādamsons</w:t>
      </w:r>
      <w:r>
        <w:rPr>
          <w:szCs w:val="28"/>
        </w:rPr>
        <w:t xml:space="preserve"> vēlas AM pārstāvja skaidrojumu par </w:t>
      </w:r>
      <w:r w:rsidR="007B5537">
        <w:rPr>
          <w:szCs w:val="28"/>
        </w:rPr>
        <w:t xml:space="preserve">Latvijas </w:t>
      </w:r>
      <w:r>
        <w:rPr>
          <w:szCs w:val="28"/>
        </w:rPr>
        <w:t>valsts iekšējās un ārējās robežas izpratni šajā likumprojektā, kā arī Šengenas līguma izpratnē. Interesējas, kā notiks šo personu izceļošana no valsts.</w:t>
      </w:r>
    </w:p>
    <w:p w:rsidR="00A56D5B" w:rsidRDefault="00A56D5B" w:rsidP="00656B6B">
      <w:pPr>
        <w:ind w:firstLine="284"/>
        <w:jc w:val="both"/>
        <w:rPr>
          <w:szCs w:val="28"/>
        </w:rPr>
      </w:pPr>
      <w:proofErr w:type="spellStart"/>
      <w:r w:rsidRPr="00A56D5B">
        <w:rPr>
          <w:b/>
          <w:szCs w:val="28"/>
        </w:rPr>
        <w:t>E.Svarenieks</w:t>
      </w:r>
      <w:proofErr w:type="spellEnd"/>
      <w:r>
        <w:rPr>
          <w:szCs w:val="28"/>
        </w:rPr>
        <w:t xml:space="preserve"> akcentē, ka izskatāmais likumprojekts attiecas uz to NATO valstu, kuras nav Šengenas zonas valstis, karavīriem. </w:t>
      </w:r>
      <w:r w:rsidR="007B5537">
        <w:rPr>
          <w:szCs w:val="28"/>
        </w:rPr>
        <w:t xml:space="preserve">Runa ir tikai par ārējo robežu. </w:t>
      </w:r>
      <w:r>
        <w:rPr>
          <w:szCs w:val="28"/>
        </w:rPr>
        <w:t>Šo militārpersonu izceļošana no valsts notiks vispārējā kārtībā.</w:t>
      </w:r>
    </w:p>
    <w:p w:rsidR="00656B6B" w:rsidRDefault="00656B6B" w:rsidP="00656B6B">
      <w:pPr>
        <w:ind w:firstLine="284"/>
        <w:jc w:val="both"/>
        <w:rPr>
          <w:szCs w:val="28"/>
        </w:rPr>
      </w:pPr>
      <w:r w:rsidRPr="007B5537">
        <w:rPr>
          <w:b/>
          <w:szCs w:val="28"/>
        </w:rPr>
        <w:t>J.Ādamsons</w:t>
      </w:r>
      <w:r>
        <w:rPr>
          <w:szCs w:val="28"/>
        </w:rPr>
        <w:t xml:space="preserve"> </w:t>
      </w:r>
      <w:r w:rsidR="007B5537">
        <w:rPr>
          <w:szCs w:val="28"/>
        </w:rPr>
        <w:t>vēlas sīkāku skaidrojumu par saskaņošanas termiņiem ar VRS un procedūru.</w:t>
      </w:r>
    </w:p>
    <w:p w:rsidR="00656B6B" w:rsidRDefault="007B5537" w:rsidP="007B5537">
      <w:pPr>
        <w:ind w:firstLine="284"/>
        <w:jc w:val="both"/>
      </w:pPr>
      <w:proofErr w:type="spellStart"/>
      <w:r w:rsidRPr="00A56D5B">
        <w:rPr>
          <w:b/>
          <w:szCs w:val="28"/>
        </w:rPr>
        <w:t>E.Svarenieks</w:t>
      </w:r>
      <w:proofErr w:type="spellEnd"/>
      <w:r>
        <w:rPr>
          <w:szCs w:val="28"/>
        </w:rPr>
        <w:t xml:space="preserve"> informē, ka starpresoru saskaņošanas jautājumi ir aprakstīti likumprojekta anotācijā.</w:t>
      </w:r>
    </w:p>
    <w:p w:rsidR="007B666D" w:rsidRDefault="007B5537" w:rsidP="007B5537">
      <w:pPr>
        <w:ind w:firstLine="284"/>
        <w:jc w:val="both"/>
        <w:rPr>
          <w:szCs w:val="28"/>
        </w:rPr>
      </w:pPr>
      <w:r w:rsidRPr="00A56D5B">
        <w:rPr>
          <w:b/>
          <w:szCs w:val="28"/>
        </w:rPr>
        <w:t>J.Ādamsons</w:t>
      </w:r>
      <w:r>
        <w:rPr>
          <w:szCs w:val="28"/>
        </w:rPr>
        <w:t xml:space="preserve"> uzskata, ka šim regulējumam jābūt ietvertam pašā likumā.</w:t>
      </w:r>
      <w:r w:rsidR="00507023">
        <w:rPr>
          <w:szCs w:val="28"/>
        </w:rPr>
        <w:t xml:space="preserve"> Ir jābūt atšķirīgam regulējumam ārkārtas situāciju gadījumiem un plānotām militārām mācībām.</w:t>
      </w:r>
    </w:p>
    <w:p w:rsidR="00507023" w:rsidRDefault="00507023" w:rsidP="007B5537">
      <w:pPr>
        <w:ind w:firstLine="284"/>
        <w:jc w:val="both"/>
        <w:rPr>
          <w:szCs w:val="28"/>
        </w:rPr>
      </w:pPr>
      <w:r w:rsidRPr="00507023">
        <w:rPr>
          <w:b/>
          <w:szCs w:val="28"/>
        </w:rPr>
        <w:t>R.Bergmanis</w:t>
      </w:r>
      <w:r>
        <w:rPr>
          <w:szCs w:val="28"/>
        </w:rPr>
        <w:t xml:space="preserve"> paskaidro, ka atbilstoši anotācijā norādītajam, tiks slēgta starpresoru vienošanās, kurā detalizēti tiks atrunāti būtiski sadarbības jautājumi. Vienošanos paredzēts izstrādāt 6 mēnešu laikā.</w:t>
      </w:r>
    </w:p>
    <w:p w:rsidR="00507023" w:rsidRPr="000017F0" w:rsidRDefault="00507023" w:rsidP="007B5537">
      <w:pPr>
        <w:ind w:firstLine="284"/>
        <w:jc w:val="both"/>
        <w:rPr>
          <w:i/>
          <w:szCs w:val="28"/>
        </w:rPr>
      </w:pPr>
      <w:r w:rsidRPr="000017F0">
        <w:rPr>
          <w:i/>
          <w:szCs w:val="28"/>
        </w:rPr>
        <w:t>Notiek diskusija par nepieciešamību ietvert likuma tekstā detalizētas starpresoru sadarbības normas, kā arī starpresoru vienošanās izstrādes gaitu.</w:t>
      </w:r>
    </w:p>
    <w:p w:rsidR="00507023" w:rsidRDefault="00507023" w:rsidP="007B5537">
      <w:pPr>
        <w:ind w:firstLine="284"/>
        <w:jc w:val="both"/>
        <w:rPr>
          <w:szCs w:val="28"/>
        </w:rPr>
      </w:pPr>
      <w:r w:rsidRPr="000017F0">
        <w:rPr>
          <w:b/>
          <w:szCs w:val="28"/>
        </w:rPr>
        <w:t>A.Latkovskis</w:t>
      </w:r>
      <w:r>
        <w:rPr>
          <w:szCs w:val="28"/>
        </w:rPr>
        <w:t xml:space="preserve"> ierosina atbalstīt likumprojektu </w:t>
      </w:r>
      <w:r w:rsidR="000017F0">
        <w:rPr>
          <w:szCs w:val="28"/>
        </w:rPr>
        <w:t>pirmajam lasījumam, bet diskusijā izskanējušos iespējamos precizējumus izskatīt uz otro lasījumu.</w:t>
      </w:r>
    </w:p>
    <w:p w:rsidR="005239BE" w:rsidRDefault="005239BE" w:rsidP="007B5537">
      <w:pPr>
        <w:ind w:firstLine="284"/>
        <w:jc w:val="both"/>
        <w:rPr>
          <w:szCs w:val="28"/>
        </w:rPr>
      </w:pPr>
      <w:r w:rsidRPr="005239BE">
        <w:rPr>
          <w:b/>
          <w:szCs w:val="28"/>
        </w:rPr>
        <w:t>J.Rancāns</w:t>
      </w:r>
      <w:r>
        <w:rPr>
          <w:szCs w:val="28"/>
        </w:rPr>
        <w:t xml:space="preserve"> aicina konceptuāli atbalstīt likumprojektu, bet detaļas apspriest, izskatot otrā lasījuma redakciju.</w:t>
      </w:r>
    </w:p>
    <w:p w:rsidR="00B60DB9" w:rsidRPr="00916D93" w:rsidRDefault="00B60DB9" w:rsidP="00B60DB9">
      <w:pPr>
        <w:ind w:firstLine="284"/>
        <w:jc w:val="both"/>
        <w:rPr>
          <w:i/>
        </w:rPr>
      </w:pPr>
      <w:bookmarkStart w:id="0" w:name="mainRow"/>
      <w:r w:rsidRPr="00916D93">
        <w:rPr>
          <w:i/>
        </w:rPr>
        <w:t>Deputātiem nav iebildumu.</w:t>
      </w:r>
    </w:p>
    <w:p w:rsidR="00E609CA" w:rsidRDefault="00E609CA" w:rsidP="001F7917">
      <w:pPr>
        <w:ind w:firstLine="284"/>
        <w:jc w:val="both"/>
        <w:rPr>
          <w:rStyle w:val="Strong"/>
          <w:b w:val="0"/>
        </w:rPr>
      </w:pPr>
    </w:p>
    <w:p w:rsidR="00E50C7F" w:rsidRDefault="00E50C7F" w:rsidP="00E50C7F">
      <w:pPr>
        <w:ind w:firstLine="426"/>
        <w:jc w:val="both"/>
        <w:rPr>
          <w:b/>
        </w:rPr>
      </w:pPr>
      <w:r>
        <w:rPr>
          <w:b/>
        </w:rPr>
        <w:t xml:space="preserve">LĒMUMS: </w:t>
      </w:r>
    </w:p>
    <w:p w:rsidR="00E50C7F" w:rsidRDefault="00E50C7F" w:rsidP="00E50C7F">
      <w:pPr>
        <w:ind w:firstLine="426"/>
        <w:jc w:val="both"/>
      </w:pPr>
      <w:r>
        <w:rPr>
          <w:b/>
        </w:rPr>
        <w:t xml:space="preserve">- </w:t>
      </w:r>
      <w:r>
        <w:t>konceptuāli atbalstīt</w:t>
      </w:r>
      <w:r>
        <w:rPr>
          <w:b/>
        </w:rPr>
        <w:t xml:space="preserve"> </w:t>
      </w:r>
      <w:r>
        <w:t>likumprojektu “Grozījumi Latvijas Republikas valsts robežas likumā”</w:t>
      </w:r>
      <w:r>
        <w:rPr>
          <w:b/>
        </w:rPr>
        <w:t xml:space="preserve"> </w:t>
      </w:r>
      <w:r>
        <w:t>(Nr.376/Lp13) un virzīt izskatīšanai Saeimas sēdē pirmajā lasījumā;</w:t>
      </w:r>
    </w:p>
    <w:p w:rsidR="00E50C7F" w:rsidRDefault="00E50C7F" w:rsidP="00E50C7F">
      <w:pPr>
        <w:ind w:firstLine="426"/>
        <w:jc w:val="both"/>
      </w:pPr>
      <w:r>
        <w:t>- noteikt priekšlikumu iesniegšan</w:t>
      </w:r>
      <w:r w:rsidR="007E6B08">
        <w:t>as termiņu otrajam lasījumam – 5 dienas</w:t>
      </w:r>
      <w:r>
        <w:t>;</w:t>
      </w:r>
    </w:p>
    <w:p w:rsidR="00E50C7F" w:rsidRDefault="007E6B08" w:rsidP="00E50C7F">
      <w:pPr>
        <w:ind w:firstLine="426"/>
        <w:jc w:val="both"/>
      </w:pPr>
      <w:r>
        <w:t xml:space="preserve">- referents – </w:t>
      </w:r>
      <w:proofErr w:type="spellStart"/>
      <w:r>
        <w:t>R.Bergmanis</w:t>
      </w:r>
      <w:proofErr w:type="spellEnd"/>
      <w:r>
        <w:t>.</w:t>
      </w:r>
    </w:p>
    <w:p w:rsidR="00826095" w:rsidRDefault="00826095" w:rsidP="005D610B">
      <w:pPr>
        <w:pStyle w:val="BodyText3"/>
        <w:rPr>
          <w:b w:val="0"/>
          <w:color w:val="000000"/>
          <w:lang w:eastAsia="lv-LV"/>
        </w:rPr>
      </w:pPr>
    </w:p>
    <w:p w:rsidR="008D4EE2" w:rsidRDefault="008D4EE2" w:rsidP="005D610B">
      <w:pPr>
        <w:pStyle w:val="BodyText3"/>
        <w:rPr>
          <w:b w:val="0"/>
          <w:color w:val="000000"/>
          <w:lang w:eastAsia="lv-LV"/>
        </w:rPr>
      </w:pPr>
    </w:p>
    <w:p w:rsidR="008D4EE2" w:rsidRPr="008D4EE2" w:rsidRDefault="008D4EE2" w:rsidP="00C67181">
      <w:pPr>
        <w:tabs>
          <w:tab w:val="left" w:pos="1418"/>
        </w:tabs>
        <w:spacing w:after="240"/>
        <w:ind w:firstLine="284"/>
        <w:rPr>
          <w:b/>
        </w:rPr>
      </w:pPr>
      <w:r w:rsidRPr="008D4EE2">
        <w:rPr>
          <w:b/>
        </w:rPr>
        <w:t>2. Grozījumi Mobilizācijas likumā (360/Lp13) 1. lasījums.</w:t>
      </w:r>
    </w:p>
    <w:p w:rsidR="008D4EE2" w:rsidRDefault="008D4EE2" w:rsidP="00E94EF9">
      <w:pPr>
        <w:tabs>
          <w:tab w:val="left" w:pos="1418"/>
        </w:tabs>
        <w:ind w:left="357" w:hanging="73"/>
        <w:jc w:val="both"/>
      </w:pPr>
      <w:r>
        <w:rPr>
          <w:b/>
        </w:rPr>
        <w:t xml:space="preserve">J.Rancāns </w:t>
      </w:r>
      <w:r>
        <w:t>dod vārdu AM pārstāvjiem.</w:t>
      </w:r>
    </w:p>
    <w:p w:rsidR="008607C9" w:rsidRDefault="00ED5FA2" w:rsidP="0023203A">
      <w:pPr>
        <w:tabs>
          <w:tab w:val="left" w:pos="1418"/>
        </w:tabs>
        <w:ind w:firstLine="284"/>
        <w:jc w:val="both"/>
      </w:pPr>
      <w:r>
        <w:rPr>
          <w:b/>
        </w:rPr>
        <w:t xml:space="preserve">S.Vaivode </w:t>
      </w:r>
      <w:r w:rsidRPr="00ED5FA2">
        <w:t>komentē iesniegto likumprojektu.</w:t>
      </w:r>
      <w:r>
        <w:t xml:space="preserve"> Informē, ka tajā ietvertas 2 sadaļas: viena par mobiliz</w:t>
      </w:r>
      <w:r w:rsidR="003D777E">
        <w:t>ācijas precizējošiem jautājumiem</w:t>
      </w:r>
      <w:r>
        <w:t xml:space="preserve">, bet otra par aizsardzības nozares atbalstu militārās rūpniecības (aizsardzības industrijas) </w:t>
      </w:r>
      <w:r w:rsidR="0023203A">
        <w:t>attīstībai Latvijā.</w:t>
      </w:r>
      <w:r w:rsidR="003D777E">
        <w:t xml:space="preserve"> </w:t>
      </w:r>
    </w:p>
    <w:p w:rsidR="00ED5FA2" w:rsidRDefault="003D777E" w:rsidP="0023203A">
      <w:pPr>
        <w:tabs>
          <w:tab w:val="left" w:pos="1418"/>
        </w:tabs>
        <w:ind w:firstLine="284"/>
        <w:jc w:val="both"/>
      </w:pPr>
      <w:r>
        <w:lastRenderedPageBreak/>
        <w:t xml:space="preserve">Likumprojektā ir </w:t>
      </w:r>
      <w:r w:rsidR="003450CD">
        <w:t>nostiprinātas</w:t>
      </w:r>
      <w:r>
        <w:t xml:space="preserve"> konkrētas defin</w:t>
      </w:r>
      <w:r w:rsidR="003450CD">
        <w:t>īcijas –</w:t>
      </w:r>
      <w:r>
        <w:t xml:space="preserve"> aizsardzības industrija, aizsardzības industrijas attīstības atbalsts un piegāžu drošība, kā arī tiek nostiprināti atbalsta</w:t>
      </w:r>
      <w:r w:rsidR="003450CD">
        <w:t xml:space="preserve"> pasākumi</w:t>
      </w:r>
      <w:r>
        <w:t xml:space="preserve"> a</w:t>
      </w:r>
      <w:r w:rsidR="001A2D54">
        <w:t>izsardzības industrijai</w:t>
      </w:r>
      <w:r w:rsidR="003450CD">
        <w:t>:</w:t>
      </w:r>
    </w:p>
    <w:p w:rsidR="003450CD" w:rsidRDefault="003450CD" w:rsidP="0023203A">
      <w:pPr>
        <w:tabs>
          <w:tab w:val="left" w:pos="1418"/>
        </w:tabs>
        <w:ind w:firstLine="284"/>
        <w:jc w:val="both"/>
      </w:pPr>
      <w:r>
        <w:t>- paredzēts pilnvarojums Ministru kabine</w:t>
      </w:r>
      <w:r w:rsidR="001A2D54">
        <w:t xml:space="preserve">tam izstrādāt kārtību, kādā AM </w:t>
      </w:r>
      <w:r>
        <w:t>īsteno projektu konkursus militāra vai divējāda pielietojuma produktu attīstības atbalstam;</w:t>
      </w:r>
    </w:p>
    <w:p w:rsidR="003450CD" w:rsidRDefault="003450CD" w:rsidP="0023203A">
      <w:pPr>
        <w:tabs>
          <w:tab w:val="left" w:pos="1418"/>
        </w:tabs>
        <w:ind w:firstLine="284"/>
        <w:jc w:val="both"/>
      </w:pPr>
      <w:r>
        <w:t xml:space="preserve">- mobilizācijas resursu bāzes paplašināšana, kas ietver valsts ieguldījumu </w:t>
      </w:r>
      <w:r w:rsidR="001A2D54">
        <w:t>aizsardzības industrijas</w:t>
      </w:r>
      <w:r>
        <w:t xml:space="preserve"> attīstības atbalstam;</w:t>
      </w:r>
    </w:p>
    <w:p w:rsidR="003450CD" w:rsidRDefault="003450CD" w:rsidP="0023203A">
      <w:pPr>
        <w:tabs>
          <w:tab w:val="left" w:pos="1418"/>
        </w:tabs>
        <w:ind w:firstLine="284"/>
        <w:jc w:val="both"/>
      </w:pPr>
      <w:r>
        <w:t xml:space="preserve">- starptautiskās sadarbības iespēja </w:t>
      </w:r>
      <w:r w:rsidR="001A2D54">
        <w:t>aizsardzības industrijas</w:t>
      </w:r>
      <w:r>
        <w:t xml:space="preserve"> attīstības atbalsta jautājumos</w:t>
      </w:r>
      <w:r w:rsidR="008607C9">
        <w:t>;</w:t>
      </w:r>
    </w:p>
    <w:p w:rsidR="008607C9" w:rsidRDefault="008607C9" w:rsidP="0023203A">
      <w:pPr>
        <w:tabs>
          <w:tab w:val="left" w:pos="1418"/>
        </w:tabs>
        <w:ind w:firstLine="284"/>
        <w:jc w:val="both"/>
      </w:pPr>
      <w:r>
        <w:t xml:space="preserve">- tiek reglamentēta aizsardzības nozares sadarbība ar </w:t>
      </w:r>
      <w:r w:rsidR="001A2D54">
        <w:t>aizsardzības industrijas</w:t>
      </w:r>
      <w:r>
        <w:t xml:space="preserve"> organizācijām.</w:t>
      </w:r>
    </w:p>
    <w:p w:rsidR="00E94EF9" w:rsidRDefault="00E94EF9" w:rsidP="0023203A">
      <w:pPr>
        <w:tabs>
          <w:tab w:val="left" w:pos="1418"/>
        </w:tabs>
        <w:ind w:firstLine="284"/>
        <w:jc w:val="both"/>
      </w:pPr>
    </w:p>
    <w:p w:rsidR="00E94EF9" w:rsidRPr="00E94EF9" w:rsidRDefault="00E94EF9" w:rsidP="0023203A">
      <w:pPr>
        <w:tabs>
          <w:tab w:val="left" w:pos="1418"/>
        </w:tabs>
        <w:ind w:firstLine="284"/>
        <w:jc w:val="both"/>
        <w:rPr>
          <w:b/>
        </w:rPr>
      </w:pPr>
      <w:r w:rsidRPr="00E94EF9">
        <w:rPr>
          <w:b/>
        </w:rPr>
        <w:t>Deputātu jautājumi</w:t>
      </w:r>
    </w:p>
    <w:p w:rsidR="00E94EF9" w:rsidRDefault="00E94EF9" w:rsidP="00E94EF9">
      <w:pPr>
        <w:tabs>
          <w:tab w:val="left" w:pos="1418"/>
        </w:tabs>
        <w:ind w:left="357" w:hanging="73"/>
        <w:jc w:val="both"/>
      </w:pPr>
      <w:r>
        <w:rPr>
          <w:b/>
        </w:rPr>
        <w:t xml:space="preserve">J.Rancāns </w:t>
      </w:r>
      <w:r>
        <w:t xml:space="preserve">dod vārdu </w:t>
      </w:r>
      <w:proofErr w:type="spellStart"/>
      <w:r>
        <w:t>J.Ādamsonam</w:t>
      </w:r>
      <w:proofErr w:type="spellEnd"/>
      <w:r>
        <w:t>.</w:t>
      </w:r>
    </w:p>
    <w:p w:rsidR="00E94EF9" w:rsidRDefault="00E94EF9" w:rsidP="00E94EF9">
      <w:pPr>
        <w:tabs>
          <w:tab w:val="left" w:pos="1418"/>
        </w:tabs>
        <w:ind w:firstLine="284"/>
        <w:jc w:val="both"/>
      </w:pPr>
      <w:r>
        <w:rPr>
          <w:b/>
        </w:rPr>
        <w:t xml:space="preserve">J.Ādamsons </w:t>
      </w:r>
      <w:r w:rsidRPr="00E94EF9">
        <w:t xml:space="preserve">atbalsta likumprojektā ietverto saturu, bet izsaka šaubas par to, vai šī ir īstā vieta, kur runāt par </w:t>
      </w:r>
      <w:r w:rsidR="001A2D54">
        <w:t>aizsardzības</w:t>
      </w:r>
      <w:r w:rsidR="001A2D54">
        <w:t xml:space="preserve"> industriju</w:t>
      </w:r>
      <w:r w:rsidRPr="00E94EF9">
        <w:t>.</w:t>
      </w:r>
      <w:r w:rsidR="00C67181">
        <w:t xml:space="preserve"> Uzskata, ka par </w:t>
      </w:r>
      <w:r w:rsidR="001A2D54">
        <w:t>aizsardzības</w:t>
      </w:r>
      <w:r w:rsidR="001A2D54">
        <w:t xml:space="preserve"> industrijai</w:t>
      </w:r>
      <w:r w:rsidR="00C67181">
        <w:t xml:space="preserve"> ir nepieciešams speciāls likums, šos jautājumus nevar mākslīgi pievienot Mobilizācijas likumam (turpmāk – ML), kurā ir citi mērķi un uzdevumi.</w:t>
      </w:r>
    </w:p>
    <w:p w:rsidR="00F473E1" w:rsidRDefault="00F473E1" w:rsidP="00E94EF9">
      <w:pPr>
        <w:tabs>
          <w:tab w:val="left" w:pos="1418"/>
        </w:tabs>
        <w:ind w:firstLine="284"/>
        <w:jc w:val="both"/>
      </w:pPr>
      <w:r w:rsidRPr="00F473E1">
        <w:rPr>
          <w:b/>
        </w:rPr>
        <w:t>J.Rancāns</w:t>
      </w:r>
      <w:r>
        <w:t xml:space="preserve"> pievienojas J.Ādamsona uzdotajam jautājumam. Lūdz AM pārstāvju komentāru.</w:t>
      </w:r>
    </w:p>
    <w:p w:rsidR="00F473E1" w:rsidRPr="00E94EF9" w:rsidRDefault="00F473E1" w:rsidP="00E94EF9">
      <w:pPr>
        <w:tabs>
          <w:tab w:val="left" w:pos="1418"/>
        </w:tabs>
        <w:ind w:firstLine="284"/>
        <w:jc w:val="both"/>
      </w:pPr>
      <w:r w:rsidRPr="00F473E1">
        <w:rPr>
          <w:b/>
        </w:rPr>
        <w:t>S.Vaivode</w:t>
      </w:r>
      <w:r>
        <w:t xml:space="preserve"> atzīst, ka nākotnē būtu jāizstrādā šāds </w:t>
      </w:r>
      <w:r w:rsidR="001A2D54">
        <w:t>aizsardzības industrijas</w:t>
      </w:r>
      <w:r>
        <w:t xml:space="preserve"> </w:t>
      </w:r>
      <w:r w:rsidR="001A2D54">
        <w:t>speciālais likums, bet uzsver industrijas</w:t>
      </w:r>
      <w:r>
        <w:t xml:space="preserve"> sasaisti ar mobilizāciju. Industrijas mērķis ir mobilizācijas gadījumā iegūt nepieciešamos resursus. Jautājums likumprojekta izstrādes laikā tika saskaņots ar Tieslietu ministriju u.c. ministrijām, kā rezultātā ML tika atzīts par atbilstošu vietu militārās industrijas regulējumam.</w:t>
      </w:r>
    </w:p>
    <w:p w:rsidR="00F473E1" w:rsidRDefault="00F473E1" w:rsidP="00F473E1">
      <w:pPr>
        <w:tabs>
          <w:tab w:val="left" w:pos="1418"/>
        </w:tabs>
        <w:ind w:left="357" w:hanging="73"/>
        <w:jc w:val="both"/>
      </w:pPr>
      <w:r>
        <w:rPr>
          <w:b/>
        </w:rPr>
        <w:t xml:space="preserve">J.Rancāns </w:t>
      </w:r>
      <w:r>
        <w:t xml:space="preserve">dod vārdu </w:t>
      </w:r>
      <w:proofErr w:type="spellStart"/>
      <w:r>
        <w:t>R.Bergmanim</w:t>
      </w:r>
      <w:proofErr w:type="spellEnd"/>
      <w:r>
        <w:t>.</w:t>
      </w:r>
    </w:p>
    <w:p w:rsidR="00C17412" w:rsidRDefault="00F473E1" w:rsidP="00BA36C7">
      <w:pPr>
        <w:tabs>
          <w:tab w:val="left" w:pos="1418"/>
        </w:tabs>
        <w:ind w:firstLine="284"/>
        <w:jc w:val="both"/>
      </w:pPr>
      <w:r>
        <w:rPr>
          <w:b/>
        </w:rPr>
        <w:t xml:space="preserve">R.Bergmanis </w:t>
      </w:r>
      <w:r w:rsidR="00BA36C7" w:rsidRPr="00BA36C7">
        <w:t xml:space="preserve">izprot </w:t>
      </w:r>
      <w:r w:rsidR="00BA36C7">
        <w:t xml:space="preserve">J.Ādamsona un J.Rancāna izvirzīto </w:t>
      </w:r>
      <w:r w:rsidR="00BA36C7" w:rsidRPr="00BA36C7">
        <w:t xml:space="preserve">problēmu, bet uzskata, ka </w:t>
      </w:r>
      <w:r w:rsidR="001A2D54">
        <w:t>aizsardzības industrijas</w:t>
      </w:r>
      <w:r w:rsidR="00BA36C7" w:rsidRPr="00BA36C7">
        <w:t xml:space="preserve"> jautājumu tiesiskā regulējuma nostiprināšanu nedrīkst bremzēt, tādēļ ir jāvirza uz priekšu izskatāmais likumprojekts.</w:t>
      </w:r>
      <w:r w:rsidR="00FD4D62">
        <w:t xml:space="preserve"> Uzsver, ka nākotnē ir jādomā par speciāla </w:t>
      </w:r>
      <w:r w:rsidR="001A2D54">
        <w:t>aizsardzības industrijas</w:t>
      </w:r>
      <w:r w:rsidR="00FD4D62">
        <w:t xml:space="preserve"> nozari regulējoša likuma izstrādi. </w:t>
      </w:r>
    </w:p>
    <w:p w:rsidR="00F473E1" w:rsidRDefault="00FD4D62" w:rsidP="00BA36C7">
      <w:pPr>
        <w:tabs>
          <w:tab w:val="left" w:pos="1418"/>
        </w:tabs>
        <w:ind w:firstLine="284"/>
        <w:jc w:val="both"/>
      </w:pPr>
      <w:r>
        <w:t xml:space="preserve">Uzdod AM pārstāvjiem precizējošus jautājumus par likumprojektā ietvertajām normām, kas skar </w:t>
      </w:r>
      <w:r w:rsidR="001A2D54">
        <w:t>aizsardzības industrijas</w:t>
      </w:r>
      <w:r>
        <w:t xml:space="preserve"> nozares komersantus un AM izmantotos grantus. Atzīmē, ka saskaņā ar anotācijā ietverto informāciju š.g. 16. janvārī noslēdzās </w:t>
      </w:r>
      <w:r w:rsidR="00C17412">
        <w:t>pirmā grantu uzsaukuma projektu pieņemšana, bet līdz šim vēl nav izvērtēti iesniegtie 15 projekti. Interesējas par iespējamām problēmām šo projektu izvērtēšanas sakarā.</w:t>
      </w:r>
    </w:p>
    <w:p w:rsidR="00FD4D62" w:rsidRDefault="00FD4D62" w:rsidP="00BA36C7">
      <w:pPr>
        <w:tabs>
          <w:tab w:val="left" w:pos="1418"/>
        </w:tabs>
        <w:ind w:firstLine="284"/>
        <w:jc w:val="both"/>
      </w:pPr>
      <w:r w:rsidRPr="00FD4D62">
        <w:rPr>
          <w:b/>
        </w:rPr>
        <w:t>S.Vaivode</w:t>
      </w:r>
      <w:r>
        <w:t xml:space="preserve"> sniedz skaidrojumu par </w:t>
      </w:r>
      <w:r w:rsidR="001A2D54">
        <w:t>aizsardzības industrijas</w:t>
      </w:r>
      <w:r w:rsidR="001A2D54">
        <w:t xml:space="preserve"> </w:t>
      </w:r>
      <w:r>
        <w:t xml:space="preserve">organizāciju biedriem un organizācijās nesastāvošo nozares komersantu iespējām. Jautājumā par grantiem </w:t>
      </w:r>
      <w:r w:rsidR="002B1C84">
        <w:t>S.Vaivode paskaidro, ka no 15 iesniegumiem 6 tika atbalstīti. Izsaka pieņēmumu, ka anotācija tika sagatavota pirms šo rezultātu noskaidrošanas.</w:t>
      </w:r>
    </w:p>
    <w:p w:rsidR="00FD4D62" w:rsidRDefault="00FD4D62" w:rsidP="00BA36C7">
      <w:pPr>
        <w:tabs>
          <w:tab w:val="left" w:pos="1418"/>
        </w:tabs>
        <w:ind w:firstLine="284"/>
        <w:jc w:val="both"/>
      </w:pPr>
      <w:r w:rsidRPr="00FD4D62">
        <w:rPr>
          <w:b/>
        </w:rPr>
        <w:t>J.Rancāns</w:t>
      </w:r>
      <w:r>
        <w:t xml:space="preserve"> un </w:t>
      </w:r>
      <w:r w:rsidRPr="00FD4D62">
        <w:rPr>
          <w:b/>
        </w:rPr>
        <w:t>R.Bergmanis</w:t>
      </w:r>
      <w:r>
        <w:t xml:space="preserve"> norāda uz precizējumu nepieciešamību tālākajā darbā pie ML likumprojekta.</w:t>
      </w:r>
    </w:p>
    <w:p w:rsidR="00B3370B" w:rsidRDefault="00B3370B" w:rsidP="00B3370B">
      <w:pPr>
        <w:tabs>
          <w:tab w:val="left" w:pos="1418"/>
        </w:tabs>
        <w:ind w:left="357" w:hanging="73"/>
        <w:jc w:val="both"/>
      </w:pPr>
      <w:r>
        <w:rPr>
          <w:b/>
        </w:rPr>
        <w:t xml:space="preserve">J.Rancāns </w:t>
      </w:r>
      <w:r>
        <w:t xml:space="preserve">dod vārdu </w:t>
      </w:r>
      <w:proofErr w:type="spellStart"/>
      <w:r>
        <w:t>I.Klementjevam</w:t>
      </w:r>
      <w:proofErr w:type="spellEnd"/>
      <w:r>
        <w:t>.</w:t>
      </w:r>
    </w:p>
    <w:p w:rsidR="00B3370B" w:rsidRDefault="00B3370B" w:rsidP="00B3370B">
      <w:pPr>
        <w:tabs>
          <w:tab w:val="left" w:pos="1418"/>
        </w:tabs>
        <w:ind w:firstLine="284"/>
        <w:jc w:val="both"/>
        <w:rPr>
          <w:b/>
        </w:rPr>
      </w:pPr>
      <w:r>
        <w:rPr>
          <w:b/>
        </w:rPr>
        <w:t>I.Klementjevs</w:t>
      </w:r>
      <w:r w:rsidRPr="00B3370B">
        <w:t>, atsaucoties uz likumprojekta 3. pantu, interesējas par reālajām iespējām apzināt un savākt rezerves karavīrus.</w:t>
      </w:r>
    </w:p>
    <w:p w:rsidR="00B3370B" w:rsidRDefault="00B3370B" w:rsidP="00B3370B">
      <w:pPr>
        <w:tabs>
          <w:tab w:val="left" w:pos="1418"/>
        </w:tabs>
        <w:ind w:firstLine="284"/>
        <w:jc w:val="both"/>
      </w:pPr>
      <w:proofErr w:type="spellStart"/>
      <w:r>
        <w:rPr>
          <w:b/>
        </w:rPr>
        <w:t>E.Svarenieks</w:t>
      </w:r>
      <w:proofErr w:type="spellEnd"/>
      <w:r>
        <w:rPr>
          <w:b/>
        </w:rPr>
        <w:t xml:space="preserve"> </w:t>
      </w:r>
      <w:r w:rsidRPr="00B3370B">
        <w:t xml:space="preserve">informē, ka likumprojekta 3. pants </w:t>
      </w:r>
      <w:r>
        <w:t>par zemessargu un rezerves karavīru mobilizāciju ML tiek</w:t>
      </w:r>
      <w:r w:rsidRPr="00B3370B">
        <w:t xml:space="preserve"> ietverts saistībā ar pirms pusgada izdarītajiem grozījumiem Nacionālās drošības likumā</w:t>
      </w:r>
      <w:r>
        <w:t>, kurā tika paredzēts, ka uz 72 stundām M</w:t>
      </w:r>
      <w:r w:rsidR="004D6D8E">
        <w:t>inistru kabinets</w:t>
      </w:r>
      <w:bookmarkStart w:id="1" w:name="_GoBack"/>
      <w:bookmarkEnd w:id="1"/>
      <w:r>
        <w:t xml:space="preserve"> var veikt zemessargu un rezerves karavīru mobilizāciju. Toreiz Juridiskais birojs norādīja uz nepieciešamību šādu mobilizācijas veidu paredzēt arī ML. Darbs pie rezerves karavīru apziņošanas sistēmas pilnveides tiek aktualizēts, izmantojot portālu “</w:t>
      </w:r>
      <w:proofErr w:type="spellStart"/>
      <w:r>
        <w:t>latvija.lv</w:t>
      </w:r>
      <w:proofErr w:type="spellEnd"/>
      <w:r>
        <w:t>”. Mā</w:t>
      </w:r>
      <w:r w:rsidR="00163150">
        <w:t>cības tiek savlaicīgi plānotas, kas dalībniekiem dod iespēju atbilstoši saplānot savu laiku.</w:t>
      </w:r>
    </w:p>
    <w:p w:rsidR="00163150" w:rsidRDefault="00163150" w:rsidP="00B3370B">
      <w:pPr>
        <w:tabs>
          <w:tab w:val="left" w:pos="1418"/>
        </w:tabs>
        <w:ind w:firstLine="284"/>
        <w:jc w:val="both"/>
      </w:pPr>
      <w:r w:rsidRPr="00163150">
        <w:rPr>
          <w:b/>
        </w:rPr>
        <w:t>J.Ādamsons</w:t>
      </w:r>
      <w:r>
        <w:t xml:space="preserve"> norāda uz nepieciešamību izstrādāt jaunu likumprojektu, kurš ietvertu tieši </w:t>
      </w:r>
      <w:r w:rsidR="001A2D54">
        <w:t>aizsardzības industrijas</w:t>
      </w:r>
      <w:r w:rsidR="001A2D54">
        <w:t xml:space="preserve"> </w:t>
      </w:r>
      <w:r>
        <w:t>regulējumu. Atzīmē, ka šis jautājums jau tika apspriests iepriekšējās Saeimas komisijā.</w:t>
      </w:r>
    </w:p>
    <w:p w:rsidR="001D6F52" w:rsidRDefault="001D6F52" w:rsidP="00B3370B">
      <w:pPr>
        <w:tabs>
          <w:tab w:val="left" w:pos="1418"/>
        </w:tabs>
        <w:ind w:firstLine="284"/>
        <w:jc w:val="both"/>
      </w:pPr>
      <w:r w:rsidRPr="00002C5D">
        <w:rPr>
          <w:b/>
        </w:rPr>
        <w:t>J.Rancāns</w:t>
      </w:r>
      <w:r w:rsidR="00002C5D">
        <w:t xml:space="preserve"> aktualizē jautājumu</w:t>
      </w:r>
      <w:r>
        <w:t xml:space="preserve"> par </w:t>
      </w:r>
      <w:r w:rsidR="001A2D54">
        <w:t>aizsardzības industrijas</w:t>
      </w:r>
      <w:r w:rsidR="00002C5D">
        <w:t xml:space="preserve"> attīstības atbalstu, kas attiecas uz lietišķo pētniecību, zināšanu pārnesi un jaunu tehnoloģiju produktu izstrādi, testēšanu un ieviešanu </w:t>
      </w:r>
      <w:r w:rsidR="00002C5D">
        <w:lastRenderedPageBreak/>
        <w:t xml:space="preserve">ražošanā. Dod vārdu Latvijas juristu apvienības (turpmāk – LJA) priekšsēdētājam </w:t>
      </w:r>
      <w:proofErr w:type="spellStart"/>
      <w:r w:rsidR="00002C5D">
        <w:t>R.Bunkam</w:t>
      </w:r>
      <w:proofErr w:type="spellEnd"/>
      <w:r w:rsidR="00002C5D">
        <w:t xml:space="preserve">. Interesējas, vai iespējamais </w:t>
      </w:r>
      <w:r w:rsidR="001A2D54">
        <w:t>aizsardzības</w:t>
      </w:r>
      <w:r w:rsidR="001A2D54">
        <w:t xml:space="preserve"> industriju</w:t>
      </w:r>
      <w:r w:rsidR="00002C5D">
        <w:t xml:space="preserve"> regulējošais likumprojekts palīdzētu risināt LJA </w:t>
      </w:r>
      <w:r w:rsidR="00057F90">
        <w:t>problemātisko gadījumu.</w:t>
      </w:r>
    </w:p>
    <w:p w:rsidR="00002C5D" w:rsidRDefault="00002C5D" w:rsidP="00721414">
      <w:pPr>
        <w:tabs>
          <w:tab w:val="left" w:pos="1418"/>
        </w:tabs>
        <w:ind w:firstLine="284"/>
        <w:jc w:val="both"/>
      </w:pPr>
      <w:r w:rsidRPr="00A007F4">
        <w:rPr>
          <w:b/>
        </w:rPr>
        <w:t>R.Bunka</w:t>
      </w:r>
      <w:r>
        <w:t xml:space="preserve"> </w:t>
      </w:r>
      <w:r w:rsidR="00A007F4">
        <w:t xml:space="preserve">uzsver, ka tiesību normām ir savi mērķi, tādēļ nav pareizi savienot normas ar atšķirīgiem mērķiem. Uzskata, ka ir papildināmas tiesību normas ne tikai šajā likumprojektā bet arī likumā “Par valsts noslēpumu”. </w:t>
      </w:r>
      <w:r w:rsidR="00666737">
        <w:t xml:space="preserve">Šāds secinājums ir izdarīts, iepazīstot LJA biedra pētījumu. Atzinīgi novērtē AM attieksmi pētījuma satura iepazīšanā, bet norāda uz tiesiskā regulējuma nepilnībām, </w:t>
      </w:r>
      <w:proofErr w:type="gramStart"/>
      <w:r w:rsidR="00666737">
        <w:t>noformējot patentu izgudrotās</w:t>
      </w:r>
      <w:proofErr w:type="gramEnd"/>
      <w:r w:rsidR="00666737">
        <w:t xml:space="preserve"> iekārtas reģistrācijā, un vienlaikus izgudrojuma slepenības nodrošināšanā. Pastāv eksporta aizliegums ārpus ES un NATO valstīm. Lēmumu par izgudrojuma slepenību pieņem AM. Aicina deputātus atbalstīt </w:t>
      </w:r>
      <w:r w:rsidR="004B16B6">
        <w:t xml:space="preserve">konkrētas tiesību normas, kas sakārtotu procedūras saistībā ar slepeniem izgudrojumiem. Dod vārdu izgudrojuma </w:t>
      </w:r>
      <w:r w:rsidR="00721414">
        <w:t>(iekārta</w:t>
      </w:r>
      <w:r w:rsidR="00BB52A9">
        <w:t>,</w:t>
      </w:r>
      <w:r w:rsidR="00721414">
        <w:t xml:space="preserve"> kas palielina karavīru individuālās spējas, kravnesību) </w:t>
      </w:r>
      <w:r w:rsidR="004B16B6">
        <w:t xml:space="preserve">autoram </w:t>
      </w:r>
      <w:proofErr w:type="spellStart"/>
      <w:r w:rsidR="004B16B6">
        <w:t>V.K</w:t>
      </w:r>
      <w:r w:rsidR="001A2D54">
        <w:t>ļ</w:t>
      </w:r>
      <w:r w:rsidR="004B16B6">
        <w:t>iņičevam</w:t>
      </w:r>
      <w:proofErr w:type="spellEnd"/>
      <w:r w:rsidR="004B16B6">
        <w:t xml:space="preserve">. </w:t>
      </w:r>
    </w:p>
    <w:p w:rsidR="001A78CB" w:rsidRDefault="00057F90" w:rsidP="00026CEB">
      <w:pPr>
        <w:tabs>
          <w:tab w:val="left" w:pos="1418"/>
        </w:tabs>
        <w:ind w:firstLine="284"/>
        <w:jc w:val="both"/>
      </w:pPr>
      <w:proofErr w:type="spellStart"/>
      <w:r w:rsidRPr="002C38FB">
        <w:rPr>
          <w:b/>
        </w:rPr>
        <w:t>V.Kļiņičevs</w:t>
      </w:r>
      <w:proofErr w:type="spellEnd"/>
      <w:r>
        <w:t xml:space="preserve"> </w:t>
      </w:r>
      <w:r w:rsidR="00D4152F">
        <w:t xml:space="preserve">informē par savu projektu, kuram varētu būt militārs saturs. Viņš kā izgudrotājs ir vērsies </w:t>
      </w:r>
      <w:r w:rsidR="002C38FB">
        <w:t>AM ar lūgumu aizsargāt projektu no nevajadzīga publiskuma, Informē, ka tika izmantoti vairāki rīcības varianti. Uzskata, ka Latvijas valstī šobrīd vēl varētu nebūt precedenta šādām situācijām, tādēļ ir grūti risināt jautājumu esošā normatīvā regulējuma ietvaros. Atzīmē, ka ir nepieciešams formulēt skaidru kārtību, kā izgudrotājam virzīt savu izgudrojumu</w:t>
      </w:r>
      <w:r w:rsidR="00026CEB">
        <w:t xml:space="preserve">, lai noslēgumā viņa izgudrojums būtu valsts aizsargāts, </w:t>
      </w:r>
      <w:r w:rsidR="00176D65">
        <w:t>militārās industrijas jomā tiktu aizsargāts ar valsts noslēpumu</w:t>
      </w:r>
    </w:p>
    <w:p w:rsidR="001A78CB" w:rsidRDefault="001A78CB" w:rsidP="00B3370B">
      <w:pPr>
        <w:tabs>
          <w:tab w:val="left" w:pos="1418"/>
        </w:tabs>
        <w:ind w:firstLine="284"/>
        <w:jc w:val="both"/>
      </w:pPr>
      <w:r w:rsidRPr="00176D65">
        <w:rPr>
          <w:b/>
        </w:rPr>
        <w:t>J.Rancāns</w:t>
      </w:r>
      <w:r>
        <w:t xml:space="preserve"> interes</w:t>
      </w:r>
      <w:r w:rsidR="00176D65">
        <w:t>ējas par izgudrojumu</w:t>
      </w:r>
      <w:r>
        <w:t xml:space="preserve"> finansējumu no AM</w:t>
      </w:r>
      <w:r w:rsidR="00176D65">
        <w:t xml:space="preserve">; vai tas tiek palielināts? </w:t>
      </w:r>
    </w:p>
    <w:p w:rsidR="001A78CB" w:rsidRDefault="001A78CB" w:rsidP="00B3370B">
      <w:pPr>
        <w:tabs>
          <w:tab w:val="left" w:pos="1418"/>
        </w:tabs>
        <w:ind w:firstLine="284"/>
        <w:jc w:val="both"/>
      </w:pPr>
      <w:r w:rsidRPr="00176D65">
        <w:rPr>
          <w:b/>
        </w:rPr>
        <w:t>S.Vaivode</w:t>
      </w:r>
      <w:r>
        <w:t xml:space="preserve"> paskaidro</w:t>
      </w:r>
      <w:r w:rsidR="00176D65">
        <w:t xml:space="preserve">, ka šis ir līdzfinansējums. Grantu konkursa rezultātā komersantiem ir iespējas pieteikt savu </w:t>
      </w:r>
      <w:r w:rsidR="00A227D3">
        <w:t xml:space="preserve">attīstāmo </w:t>
      </w:r>
      <w:r w:rsidR="00176D65">
        <w:t>produktu AM vērtēšanai. Šobrīd nav pieteikt</w:t>
      </w:r>
      <w:r w:rsidR="00A227D3">
        <w:t>i projekti par ieročiem vai mil</w:t>
      </w:r>
      <w:r w:rsidR="00176D65">
        <w:t>itāro aprīkojumu, kuros nepieciešama slepenība.</w:t>
      </w:r>
    </w:p>
    <w:p w:rsidR="00176D65" w:rsidRDefault="00176D65" w:rsidP="00176D65">
      <w:pPr>
        <w:tabs>
          <w:tab w:val="left" w:pos="1418"/>
        </w:tabs>
        <w:ind w:firstLine="284"/>
        <w:jc w:val="both"/>
      </w:pPr>
      <w:proofErr w:type="spellStart"/>
      <w:r w:rsidRPr="00176D65">
        <w:rPr>
          <w:b/>
        </w:rPr>
        <w:t>V.Kļiņičevs</w:t>
      </w:r>
      <w:proofErr w:type="spellEnd"/>
      <w:r>
        <w:t xml:space="preserve"> atzīmē, ka nav skaidra kārtība, kādā šos projektus iesniegt</w:t>
      </w:r>
      <w:r w:rsidR="00702BFD">
        <w:t xml:space="preserve"> Patentu valdē</w:t>
      </w:r>
      <w:r>
        <w:t xml:space="preserve">, tādēļ arī tie </w:t>
      </w:r>
      <w:r w:rsidR="008F760D">
        <w:t xml:space="preserve">AM </w:t>
      </w:r>
      <w:r>
        <w:t>neparādās. Paskaidro šībrīža kārtību patentu dokumentu sagatavošanai, bet uzsver, ka patents nedod garantiju izgudroju</w:t>
      </w:r>
      <w:r w:rsidR="00721414">
        <w:t>ma drošībai, tas kļūst publisks;</w:t>
      </w:r>
      <w:r>
        <w:t xml:space="preserve"> izgudrojumam nevar piešķirt valsts noslēpuma statusu.</w:t>
      </w:r>
      <w:r w:rsidR="00C6624B">
        <w:t xml:space="preserve"> Šobrīd piedāvātie risinājumi nav atbilstoši, jo tie rada izgudrojuma publicitāti, no kā šajā gadījumā ir jāizvairās.</w:t>
      </w:r>
    </w:p>
    <w:p w:rsidR="00C84709" w:rsidRPr="00C84709" w:rsidRDefault="00C84709" w:rsidP="00176D65">
      <w:pPr>
        <w:tabs>
          <w:tab w:val="left" w:pos="1418"/>
        </w:tabs>
        <w:ind w:firstLine="284"/>
        <w:jc w:val="both"/>
        <w:rPr>
          <w:i/>
        </w:rPr>
      </w:pPr>
      <w:r w:rsidRPr="00C84709">
        <w:rPr>
          <w:i/>
        </w:rPr>
        <w:t>Deputāti, AM un LJA pārstāvji diskutē par ierosināto probl</w:t>
      </w:r>
      <w:r w:rsidR="00226587">
        <w:rPr>
          <w:i/>
        </w:rPr>
        <w:t>ēmu, valsts noslēpuma statusa piešķiršanu izgudrojumiem.</w:t>
      </w:r>
    </w:p>
    <w:p w:rsidR="00C6624B" w:rsidRDefault="00C6624B" w:rsidP="00176D65">
      <w:pPr>
        <w:tabs>
          <w:tab w:val="left" w:pos="1418"/>
        </w:tabs>
        <w:ind w:firstLine="284"/>
        <w:jc w:val="both"/>
      </w:pPr>
      <w:r w:rsidRPr="00C6624B">
        <w:rPr>
          <w:b/>
        </w:rPr>
        <w:t>J.Ādamsons</w:t>
      </w:r>
      <w:r>
        <w:t xml:space="preserve"> secina, ka minētās izgudrotāju problēmas varēs risināt speciālais aizsardzības industrijas likums, kurā varēs ietvert arī slēgto konkursu norises kārtību u.c. Iespējams arī papildināt likumu “Par valsts noslēpumu” ar jaunām normām.</w:t>
      </w:r>
    </w:p>
    <w:p w:rsidR="00226587" w:rsidRDefault="00226587" w:rsidP="00226587">
      <w:pPr>
        <w:tabs>
          <w:tab w:val="left" w:pos="1418"/>
        </w:tabs>
        <w:ind w:left="357" w:hanging="73"/>
        <w:jc w:val="both"/>
      </w:pPr>
      <w:r>
        <w:rPr>
          <w:b/>
        </w:rPr>
        <w:t xml:space="preserve">J.Rancāns </w:t>
      </w:r>
      <w:r>
        <w:t xml:space="preserve">dod vārdu </w:t>
      </w:r>
      <w:proofErr w:type="spellStart"/>
      <w:r>
        <w:t>E.Šnorem</w:t>
      </w:r>
      <w:proofErr w:type="spellEnd"/>
      <w:r>
        <w:t>.</w:t>
      </w:r>
    </w:p>
    <w:p w:rsidR="00B4368D" w:rsidRDefault="00B4368D" w:rsidP="00176D65">
      <w:pPr>
        <w:tabs>
          <w:tab w:val="left" w:pos="1418"/>
        </w:tabs>
        <w:ind w:firstLine="284"/>
        <w:jc w:val="both"/>
      </w:pPr>
      <w:r w:rsidRPr="00B4368D">
        <w:rPr>
          <w:b/>
        </w:rPr>
        <w:t>E.Šnore</w:t>
      </w:r>
      <w:r>
        <w:t xml:space="preserve"> iesaka izmantot citu valstu pieredzi, interesējas par esošo regulējumu ES valstīs un NATO valstīs. Uzskata, ka šī ir standarta situācija.</w:t>
      </w:r>
    </w:p>
    <w:p w:rsidR="00176D65" w:rsidRDefault="00B4368D" w:rsidP="00176D65">
      <w:pPr>
        <w:tabs>
          <w:tab w:val="left" w:pos="1418"/>
        </w:tabs>
        <w:ind w:firstLine="284"/>
        <w:jc w:val="both"/>
      </w:pPr>
      <w:proofErr w:type="spellStart"/>
      <w:r w:rsidRPr="00176D65">
        <w:rPr>
          <w:b/>
        </w:rPr>
        <w:t>V.Kļiņičevs</w:t>
      </w:r>
      <w:proofErr w:type="spellEnd"/>
      <w:r>
        <w:t xml:space="preserve"> atzīmē, ka nav iespējams iegūt informāciju par citu valstu patentiem, ja tie ir ar atzīmi “Slepeni”.</w:t>
      </w:r>
      <w:r w:rsidR="00226587">
        <w:t xml:space="preserve"> Uzsver pastāvošās problēmas, lai piekļūtu </w:t>
      </w:r>
      <w:r w:rsidR="007B3355">
        <w:t>fondiem.</w:t>
      </w:r>
      <w:r w:rsidR="00745603">
        <w:t xml:space="preserve"> Atzīmē, ka savu jautājumu risina jau 3 – 4 gadus, noslēpumu neizpauž savu iespēju ietvaros.</w:t>
      </w:r>
      <w:r w:rsidR="00457EA7">
        <w:t xml:space="preserve"> Dokumenti netika sniegti, lai aizsargātu izgudrojumu.</w:t>
      </w:r>
    </w:p>
    <w:p w:rsidR="00B4368D" w:rsidRDefault="00B4368D" w:rsidP="00176D65">
      <w:pPr>
        <w:tabs>
          <w:tab w:val="left" w:pos="1418"/>
        </w:tabs>
        <w:ind w:firstLine="284"/>
        <w:jc w:val="both"/>
      </w:pPr>
      <w:r w:rsidRPr="00D40267">
        <w:rPr>
          <w:b/>
        </w:rPr>
        <w:t>A.Latkovskis</w:t>
      </w:r>
      <w:r>
        <w:t xml:space="preserve"> interesējas par militārās industrijas pārstāvju viedokli par likumprojektu; vai </w:t>
      </w:r>
      <w:r w:rsidR="007B3355">
        <w:t xml:space="preserve">tas </w:t>
      </w:r>
      <w:r>
        <w:t xml:space="preserve">tika saskaņots. </w:t>
      </w:r>
      <w:r w:rsidR="00EC2F04">
        <w:t>Atzīmē, ka industrijas pārstāvji nevarēja piedalīties sēdē, jo šobrīd piedalās starptautiskā izstādē ārzemēs.</w:t>
      </w:r>
    </w:p>
    <w:p w:rsidR="00EC2F04" w:rsidRDefault="00EC2F04" w:rsidP="00176D65">
      <w:pPr>
        <w:tabs>
          <w:tab w:val="left" w:pos="1418"/>
        </w:tabs>
        <w:ind w:firstLine="284"/>
        <w:jc w:val="both"/>
      </w:pPr>
      <w:r w:rsidRPr="00D40267">
        <w:rPr>
          <w:b/>
        </w:rPr>
        <w:t>S.Vaivode</w:t>
      </w:r>
      <w:r>
        <w:t xml:space="preserve"> paskai</w:t>
      </w:r>
      <w:r w:rsidR="00D40267">
        <w:t xml:space="preserve">dro, ka </w:t>
      </w:r>
      <w:r>
        <w:t>viņa na</w:t>
      </w:r>
      <w:r w:rsidR="00D40267">
        <w:t>v šī likumprojekta autors</w:t>
      </w:r>
      <w:r>
        <w:t>.</w:t>
      </w:r>
    </w:p>
    <w:p w:rsidR="00EC2F04" w:rsidRDefault="00EC2F04" w:rsidP="00176D65">
      <w:pPr>
        <w:tabs>
          <w:tab w:val="left" w:pos="1418"/>
        </w:tabs>
        <w:ind w:firstLine="284"/>
        <w:jc w:val="both"/>
      </w:pPr>
      <w:r w:rsidRPr="00D40267">
        <w:rPr>
          <w:b/>
        </w:rPr>
        <w:t>R.Bergmanis</w:t>
      </w:r>
      <w:r>
        <w:t xml:space="preserve"> paskaidro, ka </w:t>
      </w:r>
      <w:r w:rsidR="001A2D54">
        <w:t>aizsardzības industrijas</w:t>
      </w:r>
      <w:r>
        <w:t xml:space="preserve"> pārstāvjiem nav iemesla šo likumprojektu neatbalstīt, jo tajā ietvertais regulējums viņiem ir ļoti vajadzīgs. Iesaka atbalstīt piedāvāto regulējumu.</w:t>
      </w:r>
    </w:p>
    <w:p w:rsidR="00EC2F04" w:rsidRDefault="00EC2F04" w:rsidP="00176D65">
      <w:pPr>
        <w:tabs>
          <w:tab w:val="left" w:pos="1418"/>
        </w:tabs>
        <w:ind w:firstLine="284"/>
        <w:jc w:val="both"/>
      </w:pPr>
      <w:r w:rsidRPr="00D40267">
        <w:rPr>
          <w:b/>
        </w:rPr>
        <w:t>J.Ādamsons</w:t>
      </w:r>
      <w:r>
        <w:t xml:space="preserve"> iesaka atbalstīt likumprojektu, bet vienla</w:t>
      </w:r>
      <w:r w:rsidR="00EF760D">
        <w:t>ikus rakstīt vēstuli AM, kurā lū</w:t>
      </w:r>
      <w:r>
        <w:t xml:space="preserve">gt izstrādāt speciālo likumu </w:t>
      </w:r>
      <w:r w:rsidR="001A2D54">
        <w:t>aizsardzības industrijas</w:t>
      </w:r>
      <w:r>
        <w:t xml:space="preserve"> nozares regulējumam.</w:t>
      </w:r>
    </w:p>
    <w:p w:rsidR="00EC2F04" w:rsidRDefault="00D40267" w:rsidP="00176D65">
      <w:pPr>
        <w:tabs>
          <w:tab w:val="left" w:pos="1418"/>
        </w:tabs>
        <w:ind w:firstLine="284"/>
        <w:jc w:val="both"/>
      </w:pPr>
      <w:r w:rsidRPr="00D40267">
        <w:rPr>
          <w:b/>
        </w:rPr>
        <w:t>R.Bergmanis</w:t>
      </w:r>
      <w:r>
        <w:t xml:space="preserve"> informē, ka AM ir izvirzītas 6 prioritātes turpmākajiem darba virzieniem. Apspriestie jautājumi vairāk skar lietišķo zinātni, kas šobrīd formulētajās prioritātēs nav. Ir iespējams rast citus risinājumus. Mobilizācijas gadījumos ir svarīga jebkura organizācija.</w:t>
      </w:r>
      <w:r w:rsidR="00CD2121">
        <w:t xml:space="preserve"> Iesaka variantus, kā izmantot sadarbību ar citām valstīm, lai iegūtu resursus jaunatklājumu veikšanai. Lai </w:t>
      </w:r>
      <w:r w:rsidR="00CD2121">
        <w:lastRenderedPageBreak/>
        <w:t>krīzes situācijā militārās rūpniecības resurss varētu darboties, ir nepieciešams tiesiskais regulējums, kura pamats ietverts izskatāmajā likumprojektā.</w:t>
      </w:r>
    </w:p>
    <w:p w:rsidR="00CD2121" w:rsidRDefault="00CD2121" w:rsidP="00CD2121">
      <w:pPr>
        <w:tabs>
          <w:tab w:val="left" w:pos="1418"/>
        </w:tabs>
        <w:ind w:firstLine="284"/>
        <w:jc w:val="both"/>
      </w:pPr>
      <w:r w:rsidRPr="00D40267">
        <w:rPr>
          <w:b/>
        </w:rPr>
        <w:t>E.Šnore</w:t>
      </w:r>
      <w:r>
        <w:t xml:space="preserve"> atbalsta izteiktās iniciatīvas, bet interesējas, vai jaunais likumprojekts atrisinās izskatīto problēmu ar patentiem, vai ir nepieciešams vēl kāds risinājums.</w:t>
      </w:r>
    </w:p>
    <w:p w:rsidR="00CA089F" w:rsidRDefault="00CA089F" w:rsidP="00CD2121">
      <w:pPr>
        <w:tabs>
          <w:tab w:val="left" w:pos="1418"/>
        </w:tabs>
        <w:ind w:firstLine="284"/>
        <w:jc w:val="both"/>
      </w:pPr>
      <w:r w:rsidRPr="00CA089F">
        <w:rPr>
          <w:b/>
        </w:rPr>
        <w:t>J.Rancāns</w:t>
      </w:r>
      <w:r>
        <w:t xml:space="preserve"> ierosina atbalstīt likumprojektu</w:t>
      </w:r>
      <w:r w:rsidR="00EF760D">
        <w:t xml:space="preserve"> kā pagaidu risinājumu, bet vienlaikus </w:t>
      </w:r>
      <w:r>
        <w:t>rakstīt vēstuli AM par speciālā likuma</w:t>
      </w:r>
      <w:r w:rsidR="001A2D54">
        <w:t xml:space="preserve"> par </w:t>
      </w:r>
      <w:r w:rsidR="001A2D54">
        <w:t>aizsardzības</w:t>
      </w:r>
      <w:r w:rsidR="001A2D54">
        <w:t xml:space="preserve"> industriju</w:t>
      </w:r>
      <w:r>
        <w:t xml:space="preserve"> izstrādes nepieciešamību, kas risinātu arī problēmas ar slepenajiem patentiem.</w:t>
      </w:r>
    </w:p>
    <w:p w:rsidR="00B4368D" w:rsidRPr="0067144F" w:rsidRDefault="0067144F" w:rsidP="00176D65">
      <w:pPr>
        <w:tabs>
          <w:tab w:val="left" w:pos="1418"/>
        </w:tabs>
        <w:ind w:firstLine="284"/>
        <w:jc w:val="both"/>
        <w:rPr>
          <w:i/>
        </w:rPr>
      </w:pPr>
      <w:r w:rsidRPr="0067144F">
        <w:rPr>
          <w:i/>
        </w:rPr>
        <w:t>Deputātiem nav iebildumu.</w:t>
      </w:r>
    </w:p>
    <w:p w:rsidR="00FD4D62" w:rsidRDefault="00EC6180" w:rsidP="005F4CA3">
      <w:pPr>
        <w:tabs>
          <w:tab w:val="left" w:pos="1418"/>
        </w:tabs>
        <w:ind w:firstLine="284"/>
        <w:jc w:val="both"/>
      </w:pPr>
      <w:r w:rsidRPr="00CA089F">
        <w:rPr>
          <w:b/>
        </w:rPr>
        <w:t>J.Rancāns</w:t>
      </w:r>
      <w:r>
        <w:t xml:space="preserve"> informē, ka </w:t>
      </w:r>
      <w:r w:rsidR="005F4CA3">
        <w:t>atbilstoši Nacionālās drošības likumam jautājum</w:t>
      </w:r>
      <w:r w:rsidR="00EF760D">
        <w:t>ā par</w:t>
      </w:r>
      <w:r w:rsidR="005F4CA3">
        <w:t xml:space="preserve"> zemessargu un rezerves karavīru mobilizāciju uz 72 stundām, lai nodrošinātu Valsts aizsardzības operatīvajā plānā paredzēto uzdevumu izpildi, par to ir jāinformē Saeima, bet Saeimai ir jāvērtē šīs mobilizācijas pamatotība. Vai deputāti ir gatavi vērtēt šādu pamatotību?</w:t>
      </w:r>
    </w:p>
    <w:p w:rsidR="005F4CA3" w:rsidRPr="0067144F" w:rsidRDefault="005F4CA3" w:rsidP="005F4CA3">
      <w:pPr>
        <w:tabs>
          <w:tab w:val="left" w:pos="1418"/>
        </w:tabs>
        <w:ind w:firstLine="284"/>
        <w:jc w:val="both"/>
        <w:rPr>
          <w:i/>
        </w:rPr>
      </w:pPr>
      <w:r w:rsidRPr="0067144F">
        <w:rPr>
          <w:i/>
        </w:rPr>
        <w:t>Deput</w:t>
      </w:r>
      <w:r>
        <w:rPr>
          <w:i/>
        </w:rPr>
        <w:t>āti apspriež piedāvāto procedūru un atzīst, ka šajā jautājumā nav problēmu.</w:t>
      </w:r>
    </w:p>
    <w:p w:rsidR="005F4CA3" w:rsidRDefault="005F4CA3" w:rsidP="005F4CA3">
      <w:pPr>
        <w:tabs>
          <w:tab w:val="left" w:pos="1418"/>
        </w:tabs>
        <w:ind w:firstLine="284"/>
        <w:jc w:val="both"/>
      </w:pPr>
    </w:p>
    <w:p w:rsidR="00655827" w:rsidRDefault="00655827" w:rsidP="00655827">
      <w:pPr>
        <w:ind w:firstLine="426"/>
        <w:jc w:val="both"/>
        <w:rPr>
          <w:b/>
        </w:rPr>
      </w:pPr>
      <w:r>
        <w:rPr>
          <w:b/>
        </w:rPr>
        <w:t xml:space="preserve">LĒMUMS: </w:t>
      </w:r>
    </w:p>
    <w:p w:rsidR="00655827" w:rsidRDefault="00655827" w:rsidP="00655827">
      <w:pPr>
        <w:ind w:firstLine="426"/>
        <w:jc w:val="both"/>
      </w:pPr>
      <w:r>
        <w:rPr>
          <w:b/>
        </w:rPr>
        <w:t xml:space="preserve">- </w:t>
      </w:r>
      <w:r>
        <w:t>konceptuāli atbalstīt</w:t>
      </w:r>
      <w:r>
        <w:rPr>
          <w:b/>
        </w:rPr>
        <w:t xml:space="preserve"> </w:t>
      </w:r>
      <w:r>
        <w:t>likumprojektu “Grozījumi Mobilizācijas likumā”</w:t>
      </w:r>
      <w:r>
        <w:rPr>
          <w:b/>
        </w:rPr>
        <w:t xml:space="preserve"> </w:t>
      </w:r>
      <w:r>
        <w:t>(Nr.360/Lp13) un virzīt izskatīšanai Saeimas sēdē pirmajā lasījumā;</w:t>
      </w:r>
    </w:p>
    <w:p w:rsidR="00655827" w:rsidRDefault="00655827" w:rsidP="00655827">
      <w:pPr>
        <w:ind w:firstLine="426"/>
        <w:jc w:val="both"/>
      </w:pPr>
      <w:r>
        <w:t>- noteikt priekšlikumu iesniegšanas termiņu otrajam lasījumam – 1. oktobris;</w:t>
      </w:r>
    </w:p>
    <w:p w:rsidR="00655827" w:rsidRDefault="00655827" w:rsidP="00655827">
      <w:pPr>
        <w:ind w:firstLine="426"/>
        <w:jc w:val="both"/>
      </w:pPr>
      <w:r>
        <w:t xml:space="preserve">- referents – </w:t>
      </w:r>
      <w:proofErr w:type="spellStart"/>
      <w:r>
        <w:t>R.Bergmanis</w:t>
      </w:r>
      <w:proofErr w:type="spellEnd"/>
      <w:r>
        <w:t>.</w:t>
      </w:r>
    </w:p>
    <w:p w:rsidR="008D4EE2" w:rsidRDefault="008D4EE2" w:rsidP="005D610B">
      <w:pPr>
        <w:pStyle w:val="BodyText3"/>
        <w:rPr>
          <w:b w:val="0"/>
          <w:color w:val="000000"/>
          <w:lang w:eastAsia="lv-LV"/>
        </w:rPr>
      </w:pPr>
    </w:p>
    <w:p w:rsidR="005F4CA3" w:rsidRDefault="005F4CA3" w:rsidP="005F4CA3">
      <w:pPr>
        <w:ind w:firstLine="426"/>
        <w:jc w:val="both"/>
      </w:pPr>
      <w:r>
        <w:rPr>
          <w:b/>
        </w:rPr>
        <w:t>J.Rancāns</w:t>
      </w:r>
      <w:r w:rsidR="007D6A28">
        <w:t xml:space="preserve"> pateicas uzaicinātajām personām par dalību sēdē</w:t>
      </w:r>
      <w:r>
        <w:t>.</w:t>
      </w:r>
    </w:p>
    <w:p w:rsidR="008D4EE2" w:rsidRDefault="008D4EE2" w:rsidP="005D610B">
      <w:pPr>
        <w:pStyle w:val="BodyText3"/>
        <w:rPr>
          <w:b w:val="0"/>
          <w:color w:val="000000"/>
          <w:lang w:eastAsia="lv-LV"/>
        </w:rPr>
      </w:pPr>
    </w:p>
    <w:p w:rsidR="00655827" w:rsidRPr="00655827" w:rsidRDefault="00655827" w:rsidP="00655827">
      <w:pPr>
        <w:pStyle w:val="BodyText3"/>
        <w:ind w:firstLine="426"/>
        <w:rPr>
          <w:color w:val="000000"/>
          <w:lang w:eastAsia="lv-LV"/>
        </w:rPr>
      </w:pPr>
      <w:r w:rsidRPr="00655827">
        <w:rPr>
          <w:color w:val="000000"/>
          <w:lang w:eastAsia="lv-LV"/>
        </w:rPr>
        <w:t>3. Dažādi.</w:t>
      </w:r>
    </w:p>
    <w:p w:rsidR="00655827" w:rsidRDefault="00655827" w:rsidP="005D610B">
      <w:pPr>
        <w:pStyle w:val="BodyText3"/>
        <w:rPr>
          <w:b w:val="0"/>
          <w:color w:val="000000"/>
          <w:lang w:eastAsia="lv-LV"/>
        </w:rPr>
      </w:pPr>
    </w:p>
    <w:p w:rsidR="00E913DE" w:rsidRDefault="009B4072" w:rsidP="009B4072">
      <w:pPr>
        <w:ind w:firstLine="426"/>
        <w:jc w:val="both"/>
      </w:pPr>
      <w:r>
        <w:rPr>
          <w:b/>
        </w:rPr>
        <w:t>J.Rancāns</w:t>
      </w:r>
      <w:r w:rsidR="00E913DE">
        <w:t xml:space="preserve"> informē, ka saistībā ar komisijas deputātu plānotajām ārvalstu vizītēm jaunnedēļ</w:t>
      </w:r>
      <w:proofErr w:type="gramStart"/>
      <w:r w:rsidR="00E913DE">
        <w:t xml:space="preserve">  </w:t>
      </w:r>
      <w:proofErr w:type="gramEnd"/>
      <w:r w:rsidR="00E913DE">
        <w:t>būs problemātiski nodrošināt kvorumu komisijas sēdēs.</w:t>
      </w:r>
    </w:p>
    <w:p w:rsidR="00E913DE" w:rsidRPr="00E913DE" w:rsidRDefault="00E913DE" w:rsidP="009B4072">
      <w:pPr>
        <w:ind w:firstLine="426"/>
        <w:jc w:val="both"/>
        <w:rPr>
          <w:i/>
        </w:rPr>
      </w:pPr>
      <w:r w:rsidRPr="00E913DE">
        <w:rPr>
          <w:i/>
        </w:rPr>
        <w:t>Deputāti vienojas 17.-18. septembr</w:t>
      </w:r>
      <w:r>
        <w:rPr>
          <w:i/>
        </w:rPr>
        <w:t xml:space="preserve">ī </w:t>
      </w:r>
      <w:r w:rsidRPr="00E913DE">
        <w:rPr>
          <w:i/>
        </w:rPr>
        <w:t>sēdes nesasaukt,</w:t>
      </w:r>
    </w:p>
    <w:p w:rsidR="00655827" w:rsidRPr="00523121" w:rsidRDefault="00655827" w:rsidP="005D610B">
      <w:pPr>
        <w:pStyle w:val="BodyText3"/>
        <w:rPr>
          <w:b w:val="0"/>
          <w:color w:val="000000"/>
          <w:lang w:eastAsia="lv-LV"/>
        </w:rPr>
      </w:pPr>
    </w:p>
    <w:bookmarkEnd w:id="0"/>
    <w:p w:rsidR="005F4CA3" w:rsidRDefault="005F4CA3" w:rsidP="005F4CA3">
      <w:pPr>
        <w:ind w:firstLine="426"/>
        <w:jc w:val="both"/>
      </w:pPr>
      <w:r>
        <w:rPr>
          <w:b/>
        </w:rPr>
        <w:t>J.Rancāns</w:t>
      </w:r>
      <w:r>
        <w:t xml:space="preserve"> slēdz sēdi.</w:t>
      </w:r>
    </w:p>
    <w:p w:rsidR="00F86C64" w:rsidRDefault="00F86C64" w:rsidP="00F86C64">
      <w:pPr>
        <w:jc w:val="both"/>
      </w:pPr>
    </w:p>
    <w:p w:rsidR="00F86C64" w:rsidRDefault="00F86C64" w:rsidP="00F86C64">
      <w:pPr>
        <w:jc w:val="both"/>
      </w:pPr>
    </w:p>
    <w:p w:rsidR="003B0836" w:rsidRPr="00523121" w:rsidRDefault="00226B78" w:rsidP="005D610B">
      <w:pPr>
        <w:ind w:firstLine="426"/>
        <w:jc w:val="both"/>
      </w:pPr>
      <w:r w:rsidRPr="00523121">
        <w:t>Sēde pabeigta plkst.</w:t>
      </w:r>
      <w:r w:rsidR="00FA4846" w:rsidRPr="00523121">
        <w:t xml:space="preserve"> </w:t>
      </w:r>
      <w:r w:rsidR="007E6B08">
        <w:t>10.55.</w:t>
      </w:r>
    </w:p>
    <w:p w:rsidR="00847F79" w:rsidRPr="00523121" w:rsidRDefault="00847F79" w:rsidP="005D610B">
      <w:pPr>
        <w:jc w:val="both"/>
      </w:pPr>
    </w:p>
    <w:p w:rsidR="00C901A1" w:rsidRDefault="00C901A1" w:rsidP="005D610B">
      <w:pPr>
        <w:ind w:firstLine="426"/>
        <w:jc w:val="both"/>
      </w:pPr>
    </w:p>
    <w:p w:rsidR="00D80E1A" w:rsidRDefault="00D80E1A"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C908BF" w:rsidRPr="00523121" w:rsidRDefault="001F7917" w:rsidP="005D610B">
      <w:pPr>
        <w:ind w:firstLine="426"/>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sectPr w:rsidR="00C908BF"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63" w:rsidRDefault="006F4963">
      <w:r>
        <w:separator/>
      </w:r>
    </w:p>
  </w:endnote>
  <w:endnote w:type="continuationSeparator" w:id="0">
    <w:p w:rsidR="006F4963" w:rsidRDefault="006F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64" w:rsidRDefault="00F86C6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C64" w:rsidRDefault="00F86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86C64" w:rsidRDefault="00F86C64" w:rsidP="00D71B49">
        <w:pPr>
          <w:pStyle w:val="Footer"/>
          <w:jc w:val="right"/>
        </w:pPr>
        <w:r>
          <w:fldChar w:fldCharType="begin"/>
        </w:r>
        <w:r>
          <w:instrText xml:space="preserve"> PAGE   \* MERGEFORMAT </w:instrText>
        </w:r>
        <w:r>
          <w:fldChar w:fldCharType="separate"/>
        </w:r>
        <w:r w:rsidR="004D6D8E">
          <w:rPr>
            <w:noProof/>
          </w:rPr>
          <w:t>3</w:t>
        </w:r>
        <w:r>
          <w:rPr>
            <w:noProof/>
          </w:rPr>
          <w:fldChar w:fldCharType="end"/>
        </w:r>
      </w:p>
    </w:sdtContent>
  </w:sdt>
  <w:p w:rsidR="00F86C64" w:rsidRPr="00987E51" w:rsidRDefault="00F86C6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63" w:rsidRDefault="006F4963">
      <w:r>
        <w:separator/>
      </w:r>
    </w:p>
  </w:footnote>
  <w:footnote w:type="continuationSeparator" w:id="0">
    <w:p w:rsidR="006F4963" w:rsidRDefault="006F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28A5"/>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433"/>
    <w:rsid w:val="001E05A8"/>
    <w:rsid w:val="001E05CC"/>
    <w:rsid w:val="001E14DF"/>
    <w:rsid w:val="001E16A8"/>
    <w:rsid w:val="001E17FA"/>
    <w:rsid w:val="001E198C"/>
    <w:rsid w:val="001E19EB"/>
    <w:rsid w:val="001E1E50"/>
    <w:rsid w:val="001E1EC4"/>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6E2F"/>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802"/>
    <w:rsid w:val="00372CC0"/>
    <w:rsid w:val="00372F7C"/>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BC7"/>
    <w:rsid w:val="003D0BD8"/>
    <w:rsid w:val="003D181F"/>
    <w:rsid w:val="003D1AA8"/>
    <w:rsid w:val="003D1AC9"/>
    <w:rsid w:val="003D1AF4"/>
    <w:rsid w:val="003D1D10"/>
    <w:rsid w:val="003D220F"/>
    <w:rsid w:val="003D2588"/>
    <w:rsid w:val="003D28AC"/>
    <w:rsid w:val="003D2B01"/>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5AA"/>
    <w:rsid w:val="00742E3F"/>
    <w:rsid w:val="007430EE"/>
    <w:rsid w:val="007432A7"/>
    <w:rsid w:val="007435A1"/>
    <w:rsid w:val="00743997"/>
    <w:rsid w:val="00743FE6"/>
    <w:rsid w:val="0074404F"/>
    <w:rsid w:val="007444B3"/>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78C"/>
    <w:rsid w:val="007B3903"/>
    <w:rsid w:val="007B3AE5"/>
    <w:rsid w:val="007B3CEF"/>
    <w:rsid w:val="007B3E01"/>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C0F"/>
    <w:rsid w:val="00920141"/>
    <w:rsid w:val="0092025F"/>
    <w:rsid w:val="009204B8"/>
    <w:rsid w:val="009206A2"/>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E49"/>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10"/>
    <w:rsid w:val="00A054DA"/>
    <w:rsid w:val="00A0594B"/>
    <w:rsid w:val="00A05A9A"/>
    <w:rsid w:val="00A06404"/>
    <w:rsid w:val="00A065C2"/>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B85"/>
    <w:rsid w:val="00A70CB6"/>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F3B"/>
    <w:rsid w:val="00D059ED"/>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822"/>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AA7"/>
    <w:rsid w:val="00F71B60"/>
    <w:rsid w:val="00F71FE9"/>
    <w:rsid w:val="00F720B0"/>
    <w:rsid w:val="00F72689"/>
    <w:rsid w:val="00F726CA"/>
    <w:rsid w:val="00F728DD"/>
    <w:rsid w:val="00F729CC"/>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12C8"/>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7E27-5DF1-4AA6-9489-010D98FB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9763</Words>
  <Characters>556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65</cp:revision>
  <cp:lastPrinted>2018-10-15T07:41:00Z</cp:lastPrinted>
  <dcterms:created xsi:type="dcterms:W3CDTF">2019-09-09T08:00:00Z</dcterms:created>
  <dcterms:modified xsi:type="dcterms:W3CDTF">2019-09-13T07:51:00Z</dcterms:modified>
</cp:coreProperties>
</file>